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720"/>
        <w:gridCol w:w="180"/>
        <w:gridCol w:w="270"/>
        <w:gridCol w:w="450"/>
        <w:gridCol w:w="450"/>
        <w:gridCol w:w="360"/>
        <w:gridCol w:w="450"/>
        <w:gridCol w:w="450"/>
        <w:gridCol w:w="450"/>
        <w:gridCol w:w="360"/>
        <w:gridCol w:w="450"/>
        <w:gridCol w:w="450"/>
        <w:gridCol w:w="180"/>
        <w:gridCol w:w="270"/>
        <w:gridCol w:w="360"/>
        <w:gridCol w:w="450"/>
        <w:gridCol w:w="450"/>
        <w:gridCol w:w="450"/>
        <w:gridCol w:w="360"/>
        <w:gridCol w:w="450"/>
        <w:gridCol w:w="450"/>
        <w:gridCol w:w="450"/>
        <w:gridCol w:w="51"/>
        <w:gridCol w:w="309"/>
        <w:gridCol w:w="180"/>
        <w:gridCol w:w="270"/>
        <w:gridCol w:w="450"/>
        <w:gridCol w:w="450"/>
        <w:gridCol w:w="360"/>
        <w:gridCol w:w="450"/>
        <w:gridCol w:w="450"/>
        <w:gridCol w:w="450"/>
        <w:gridCol w:w="450"/>
      </w:tblGrid>
      <w:tr w:rsidR="00920385" w14:paraId="5C7F2BD3" w14:textId="77777777" w:rsidTr="001E26BB">
        <w:trPr>
          <w:trHeight w:val="980"/>
        </w:trPr>
        <w:tc>
          <w:tcPr>
            <w:tcW w:w="3055" w:type="dxa"/>
            <w:gridSpan w:val="3"/>
            <w:tcBorders>
              <w:left w:val="single" w:sz="4" w:space="0" w:color="auto"/>
              <w:right w:val="nil"/>
            </w:tcBorders>
          </w:tcPr>
          <w:p w14:paraId="0EDBCA35" w14:textId="77777777" w:rsidR="008755C8" w:rsidRDefault="008755C8" w:rsidP="008755C8">
            <w:pPr>
              <w:rPr>
                <w:b/>
                <w:sz w:val="26"/>
                <w:szCs w:val="26"/>
              </w:rPr>
            </w:pPr>
            <w:bookmarkStart w:id="0" w:name="_Hlk77330556"/>
          </w:p>
          <w:p w14:paraId="20E8FABE" w14:textId="77777777" w:rsidR="008755C8" w:rsidRPr="008755C8" w:rsidRDefault="008755C8" w:rsidP="008755C8">
            <w:pPr>
              <w:rPr>
                <w:b/>
                <w:sz w:val="26"/>
                <w:szCs w:val="26"/>
              </w:rPr>
            </w:pPr>
            <w:r w:rsidRPr="008755C8">
              <w:rPr>
                <w:b/>
                <w:sz w:val="26"/>
                <w:szCs w:val="26"/>
              </w:rPr>
              <w:t>Page 1</w:t>
            </w:r>
          </w:p>
          <w:p w14:paraId="56BB6259" w14:textId="61EE5265" w:rsidR="008755C8" w:rsidRPr="00523C4F" w:rsidRDefault="008755C8" w:rsidP="008755C8">
            <w:pPr>
              <w:rPr>
                <w:b/>
                <w:sz w:val="26"/>
                <w:szCs w:val="26"/>
              </w:rPr>
            </w:pPr>
          </w:p>
        </w:tc>
        <w:tc>
          <w:tcPr>
            <w:tcW w:w="8550" w:type="dxa"/>
            <w:gridSpan w:val="23"/>
            <w:tcBorders>
              <w:left w:val="nil"/>
              <w:right w:val="nil"/>
            </w:tcBorders>
          </w:tcPr>
          <w:p w14:paraId="34A56610" w14:textId="77777777" w:rsidR="00B97941" w:rsidRDefault="00B97941" w:rsidP="00764C48">
            <w:pPr>
              <w:jc w:val="center"/>
              <w:rPr>
                <w:b/>
                <w:sz w:val="26"/>
                <w:szCs w:val="26"/>
              </w:rPr>
            </w:pPr>
            <w:r w:rsidRPr="00B97941">
              <w:rPr>
                <w:b/>
                <w:sz w:val="26"/>
                <w:szCs w:val="26"/>
              </w:rPr>
              <w:t xml:space="preserve">NC Department of Public Instruction </w:t>
            </w:r>
          </w:p>
          <w:p w14:paraId="46125A6D" w14:textId="1D07BB98" w:rsidR="00920385" w:rsidRDefault="001D2F3D" w:rsidP="00764C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ffice of </w:t>
            </w:r>
            <w:r w:rsidR="00920385" w:rsidRPr="002B4703">
              <w:rPr>
                <w:b/>
                <w:sz w:val="26"/>
                <w:szCs w:val="26"/>
              </w:rPr>
              <w:t xml:space="preserve">School Nutrition </w:t>
            </w:r>
          </w:p>
          <w:p w14:paraId="6FDDCBF0" w14:textId="3E999F90" w:rsidR="00A34013" w:rsidRPr="002B4703" w:rsidRDefault="00A34013" w:rsidP="00764C48">
            <w:pPr>
              <w:jc w:val="center"/>
              <w:rPr>
                <w:b/>
                <w:sz w:val="26"/>
                <w:szCs w:val="26"/>
              </w:rPr>
            </w:pPr>
            <w:r w:rsidRPr="00A34013">
              <w:rPr>
                <w:b/>
                <w:sz w:val="26"/>
                <w:szCs w:val="26"/>
              </w:rPr>
              <w:t>Special Milk Program Daily/Weekly Worksheet for Pricing Programs</w:t>
            </w:r>
          </w:p>
        </w:tc>
        <w:tc>
          <w:tcPr>
            <w:tcW w:w="3330" w:type="dxa"/>
            <w:gridSpan w:val="8"/>
            <w:tcBorders>
              <w:left w:val="nil"/>
            </w:tcBorders>
          </w:tcPr>
          <w:p w14:paraId="0B5AA0BF" w14:textId="77777777" w:rsidR="00235BE4" w:rsidRDefault="00235BE4" w:rsidP="00764C48">
            <w:pPr>
              <w:jc w:val="center"/>
              <w:rPr>
                <w:sz w:val="26"/>
                <w:szCs w:val="26"/>
              </w:rPr>
            </w:pPr>
          </w:p>
          <w:p w14:paraId="6EFCCE0E" w14:textId="727445EA" w:rsidR="00920385" w:rsidRPr="00170186" w:rsidRDefault="002A27C3" w:rsidP="00764C4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77330338"/>
            <w:r w:rsidRPr="00170186">
              <w:rPr>
                <w:b/>
                <w:bCs/>
                <w:sz w:val="24"/>
                <w:szCs w:val="24"/>
              </w:rPr>
              <w:t>Class/Teacher/Room</w:t>
            </w:r>
            <w:r w:rsidR="00B468B1" w:rsidRPr="00170186">
              <w:rPr>
                <w:b/>
                <w:bCs/>
                <w:sz w:val="24"/>
                <w:szCs w:val="24"/>
              </w:rPr>
              <w:t xml:space="preserve"> </w:t>
            </w:r>
            <w:r w:rsidRPr="00170186">
              <w:rPr>
                <w:b/>
                <w:bCs/>
                <w:sz w:val="24"/>
                <w:szCs w:val="24"/>
              </w:rPr>
              <w:t>#:</w:t>
            </w:r>
            <w:bookmarkEnd w:id="1"/>
          </w:p>
          <w:p w14:paraId="0A8CF427" w14:textId="39554038" w:rsidR="00DE21AB" w:rsidRPr="00523C4F" w:rsidRDefault="00765052" w:rsidP="00764C48">
            <w:pPr>
              <w:jc w:val="center"/>
              <w:rPr>
                <w:sz w:val="26"/>
                <w:szCs w:val="26"/>
              </w:rPr>
            </w:pPr>
            <w:r w:rsidRPr="0036487A">
              <w:t>_</w:t>
            </w:r>
            <w:r w:rsidR="004B270E" w:rsidRPr="003B1639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70E" w:rsidRPr="003B1639">
              <w:rPr>
                <w:b/>
                <w:bCs/>
                <w:u w:val="single"/>
              </w:rPr>
              <w:instrText xml:space="preserve"> FORMTEXT </w:instrText>
            </w:r>
            <w:r w:rsidR="004B270E" w:rsidRPr="003B1639">
              <w:rPr>
                <w:b/>
                <w:bCs/>
                <w:u w:val="single"/>
              </w:rPr>
            </w:r>
            <w:r w:rsidR="004B270E" w:rsidRPr="003B1639">
              <w:rPr>
                <w:b/>
                <w:bCs/>
                <w:u w:val="single"/>
              </w:rPr>
              <w:fldChar w:fldCharType="separate"/>
            </w:r>
            <w:r w:rsidR="004B270E" w:rsidRPr="003B1639">
              <w:rPr>
                <w:b/>
                <w:bCs/>
                <w:u w:val="single"/>
              </w:rPr>
              <w:t> </w:t>
            </w:r>
            <w:r w:rsidR="004B270E" w:rsidRPr="003B1639">
              <w:rPr>
                <w:b/>
                <w:bCs/>
                <w:u w:val="single"/>
              </w:rPr>
              <w:t> </w:t>
            </w:r>
            <w:r w:rsidR="004B270E" w:rsidRPr="003B1639">
              <w:rPr>
                <w:b/>
                <w:bCs/>
                <w:u w:val="single"/>
              </w:rPr>
              <w:t> </w:t>
            </w:r>
            <w:r w:rsidR="004B270E" w:rsidRPr="003B1639">
              <w:rPr>
                <w:b/>
                <w:bCs/>
                <w:u w:val="single"/>
              </w:rPr>
              <w:t> </w:t>
            </w:r>
            <w:r w:rsidR="004B270E" w:rsidRPr="003B1639">
              <w:rPr>
                <w:b/>
                <w:bCs/>
                <w:u w:val="single"/>
              </w:rPr>
              <w:t> </w:t>
            </w:r>
            <w:r w:rsidR="004B270E" w:rsidRPr="003B1639">
              <w:rPr>
                <w:b/>
                <w:bCs/>
              </w:rPr>
              <w:fldChar w:fldCharType="end"/>
            </w:r>
            <w:r w:rsidRPr="0036487A">
              <w:t>__</w:t>
            </w:r>
          </w:p>
        </w:tc>
      </w:tr>
      <w:bookmarkEnd w:id="0"/>
      <w:tr w:rsidR="004E5E44" w14:paraId="678EDDDB" w14:textId="77777777" w:rsidTr="001E26BB">
        <w:tc>
          <w:tcPr>
            <w:tcW w:w="2875" w:type="dxa"/>
            <w:gridSpan w:val="2"/>
            <w:shd w:val="clear" w:color="auto" w:fill="F2F2F2" w:themeFill="background1" w:themeFillShade="F2"/>
          </w:tcPr>
          <w:p w14:paraId="15C11397" w14:textId="77777777" w:rsidR="009421DA" w:rsidRPr="00860805" w:rsidRDefault="009421DA" w:rsidP="00764C48">
            <w:pPr>
              <w:jc w:val="right"/>
              <w:rPr>
                <w:b/>
                <w:bCs/>
              </w:rPr>
            </w:pPr>
            <w:r w:rsidRPr="00860805">
              <w:rPr>
                <w:b/>
                <w:bCs/>
              </w:rPr>
              <w:t>Dates of Service</w:t>
            </w:r>
          </w:p>
        </w:tc>
        <w:tc>
          <w:tcPr>
            <w:tcW w:w="1710" w:type="dxa"/>
            <w:gridSpan w:val="5"/>
          </w:tcPr>
          <w:p w14:paraId="2B193929" w14:textId="44666E61" w:rsidR="009421DA" w:rsidRPr="0036487A" w:rsidRDefault="00112BA4" w:rsidP="00764C48"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alibri" w:eastAsia="Calibri" w:hAnsi="Calibri" w:cs="Calibri"/>
                <w:b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</w:rPr>
            </w:r>
            <w:r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710" w:type="dxa"/>
            <w:gridSpan w:val="4"/>
          </w:tcPr>
          <w:p w14:paraId="01B2A14E" w14:textId="643146ED" w:rsidR="009421DA" w:rsidRPr="0036487A" w:rsidRDefault="004377A2" w:rsidP="00764C48"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3CE2E4C9" w14:textId="2B91E459" w:rsidR="009421DA" w:rsidRPr="0036487A" w:rsidRDefault="004377A2" w:rsidP="00764C48"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4"/>
          </w:tcPr>
          <w:p w14:paraId="676FB661" w14:textId="22094638" w:rsidR="009421DA" w:rsidRPr="0036487A" w:rsidRDefault="004377A2" w:rsidP="00764C48"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43B4A365" w14:textId="4D6A45C8" w:rsidR="009421DA" w:rsidRPr="0036487A" w:rsidRDefault="004377A2" w:rsidP="00764C48"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03ED32B6" w14:textId="65DD3267" w:rsidR="009421DA" w:rsidRPr="0036487A" w:rsidRDefault="004377A2" w:rsidP="00764C48"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3DBF1B80" w14:textId="5AAF7C61" w:rsidR="009421DA" w:rsidRPr="0036487A" w:rsidRDefault="004377A2" w:rsidP="00764C48"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0F3C12" w14:paraId="46D13235" w14:textId="77777777" w:rsidTr="00AA283C">
        <w:tc>
          <w:tcPr>
            <w:tcW w:w="2155" w:type="dxa"/>
            <w:shd w:val="clear" w:color="auto" w:fill="F2F2F2" w:themeFill="background1" w:themeFillShade="F2"/>
          </w:tcPr>
          <w:p w14:paraId="6EE20B06" w14:textId="77777777" w:rsidR="009421DA" w:rsidRDefault="009421DA" w:rsidP="00764C48"/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0CDD7AB" w14:textId="6AF70DB1" w:rsidR="009421DA" w:rsidRPr="00292615" w:rsidRDefault="009421DA" w:rsidP="00764C48">
            <w:pPr>
              <w:jc w:val="center"/>
            </w:pPr>
            <w:r w:rsidRPr="00292615">
              <w:t>Code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23D7A9F1" w14:textId="77777777" w:rsidR="009421DA" w:rsidRDefault="009421DA" w:rsidP="00764C48">
            <w:pPr>
              <w:jc w:val="center"/>
            </w:pPr>
            <w:r>
              <w:t>Sunday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  <w:vAlign w:val="bottom"/>
          </w:tcPr>
          <w:p w14:paraId="239F4EE8" w14:textId="77777777" w:rsidR="009421DA" w:rsidRDefault="009421DA" w:rsidP="00764C48">
            <w:pPr>
              <w:jc w:val="center"/>
            </w:pPr>
            <w:r>
              <w:t>Monday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31A2D148" w14:textId="77777777" w:rsidR="009421DA" w:rsidRDefault="009421DA" w:rsidP="00764C48">
            <w:pPr>
              <w:jc w:val="center"/>
            </w:pPr>
            <w:r>
              <w:t>Tuesday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  <w:vAlign w:val="bottom"/>
          </w:tcPr>
          <w:p w14:paraId="4E437712" w14:textId="77777777" w:rsidR="009421DA" w:rsidRDefault="009421DA" w:rsidP="00764C48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0D3BC50F" w14:textId="77777777" w:rsidR="009421DA" w:rsidRDefault="009421DA" w:rsidP="00764C48">
            <w:pPr>
              <w:jc w:val="center"/>
            </w:pPr>
            <w:r>
              <w:t>Thursday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490389EB" w14:textId="77777777" w:rsidR="009421DA" w:rsidRDefault="009421DA" w:rsidP="00764C48">
            <w:pPr>
              <w:jc w:val="center"/>
            </w:pPr>
            <w:r>
              <w:t>Friday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bottom"/>
          </w:tcPr>
          <w:p w14:paraId="27CEE26D" w14:textId="77777777" w:rsidR="009421DA" w:rsidRDefault="009421DA" w:rsidP="00764C48">
            <w:pPr>
              <w:jc w:val="center"/>
            </w:pPr>
            <w:r>
              <w:t>Saturday</w:t>
            </w:r>
          </w:p>
        </w:tc>
      </w:tr>
      <w:tr w:rsidR="00400B67" w14:paraId="3BB78376" w14:textId="77777777" w:rsidTr="00AA283C">
        <w:tc>
          <w:tcPr>
            <w:tcW w:w="2155" w:type="dxa"/>
            <w:shd w:val="clear" w:color="auto" w:fill="F2F2F2" w:themeFill="background1" w:themeFillShade="F2"/>
          </w:tcPr>
          <w:p w14:paraId="62800773" w14:textId="77777777" w:rsidR="00400B67" w:rsidRPr="00860805" w:rsidRDefault="00400B67" w:rsidP="00764C48">
            <w:pPr>
              <w:rPr>
                <w:b/>
                <w:bCs/>
              </w:rPr>
            </w:pPr>
            <w:r w:rsidRPr="00860805">
              <w:rPr>
                <w:b/>
                <w:bCs/>
              </w:rPr>
              <w:t>Child’s Na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4F886C0" w14:textId="1EC89546" w:rsidR="00400B67" w:rsidRDefault="00400B67" w:rsidP="00764C48"/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4D562CB3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4D26D6" w14:textId="77777777" w:rsidR="00400B67" w:rsidRDefault="00400B67" w:rsidP="00764C48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FD9B4B" w14:textId="563BC807" w:rsidR="00400B67" w:rsidRDefault="00400B67" w:rsidP="00764C48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053B79B8" w14:textId="77777777" w:rsidR="00400B67" w:rsidRDefault="00400B67" w:rsidP="00764C48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5B949DB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5BB993C" w14:textId="77777777" w:rsidR="00400B67" w:rsidRDefault="00400B67" w:rsidP="00764C48">
            <w:r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53315F" w14:textId="0A9D3DD7" w:rsidR="00400B67" w:rsidRDefault="00400B67" w:rsidP="00764C48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299E90B" w14:textId="77777777" w:rsidR="00400B67" w:rsidRDefault="00400B67" w:rsidP="00764C48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58E3B89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BAF504" w14:textId="77777777" w:rsidR="00400B67" w:rsidRDefault="00400B67" w:rsidP="00764C48">
            <w:r w:rsidRPr="00EF6895">
              <w:t>L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6C8EF03A" w14:textId="04198D4C" w:rsidR="00400B67" w:rsidRDefault="00400B67" w:rsidP="00764C48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2A2CBD8" w14:textId="77777777" w:rsidR="00400B67" w:rsidRDefault="00400B67" w:rsidP="00764C48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A72F129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21FA07C" w14:textId="77777777" w:rsidR="00400B67" w:rsidRDefault="00400B67" w:rsidP="00764C48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9AADFA" w14:textId="4F2FF496" w:rsidR="00400B67" w:rsidRDefault="00400B67" w:rsidP="00764C48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71121DF" w14:textId="77777777" w:rsidR="00400B67" w:rsidRDefault="00400B67" w:rsidP="00764C48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74D1785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A76F61" w14:textId="77777777" w:rsidR="00400B67" w:rsidRDefault="00400B67" w:rsidP="00764C48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38C02F0" w14:textId="477B3428" w:rsidR="00400B67" w:rsidRDefault="00400B67" w:rsidP="00764C48">
            <w:r>
              <w:t>D</w:t>
            </w: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1D597ED1" w14:textId="77777777" w:rsidR="00400B67" w:rsidRDefault="00400B67" w:rsidP="00764C48">
            <w:r>
              <w:t>S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0D62D24C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2F9E288" w14:textId="77777777" w:rsidR="00400B67" w:rsidRDefault="00400B67" w:rsidP="00764C48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32A7432" w14:textId="06B134C8" w:rsidR="00400B67" w:rsidRDefault="00400B67" w:rsidP="00764C48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EB859B0" w14:textId="77777777" w:rsidR="00400B67" w:rsidRDefault="00400B67" w:rsidP="00764C48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1557F44" w14:textId="77777777" w:rsidR="00400B67" w:rsidRDefault="00400B67" w:rsidP="00764C48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FFA1B6" w14:textId="77777777" w:rsidR="00400B67" w:rsidRDefault="00400B67" w:rsidP="00764C48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80034BB" w14:textId="68052729" w:rsidR="00400B67" w:rsidRDefault="00400B67" w:rsidP="00764C48">
            <w:r>
              <w:t>D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AF3F2D4" w14:textId="77777777" w:rsidR="00400B67" w:rsidRDefault="00400B67" w:rsidP="00764C48">
            <w:r>
              <w:t>S</w:t>
            </w:r>
          </w:p>
        </w:tc>
      </w:tr>
      <w:tr w:rsidR="00AA283C" w14:paraId="14D9DCD6" w14:textId="77777777" w:rsidTr="000A5F98">
        <w:tc>
          <w:tcPr>
            <w:tcW w:w="2155" w:type="dxa"/>
            <w:vAlign w:val="center"/>
          </w:tcPr>
          <w:p w14:paraId="0A3B148C" w14:textId="725A8A0A" w:rsidR="00AA283C" w:rsidRDefault="00AA283C" w:rsidP="000A5F98">
            <w:pPr>
              <w:spacing w:line="360" w:lineRule="auto"/>
            </w:pPr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DE93EC" w14:textId="1428FD74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31DDAA7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7D1B28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E24AAA" w14:textId="27582F4B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75719A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37FD07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0E1361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96E4DCA" w14:textId="19605D1F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7AAF3F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45DD2F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50CE7D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3E73738C" w14:textId="61FB698B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E249A9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D4AD5A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44A944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AF2BF23" w14:textId="269B063A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D9B4AE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9963C30" w14:textId="5724F20E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3C4BD0F" w14:textId="3F66E9AA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38FF253" w14:textId="27E0525F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045041C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5F8512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6BEFA5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4E012F" w14:textId="3625E49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59054D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D14BEF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55BD87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EEB5F1" w14:textId="68CC6C19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3C6989F" w14:textId="77777777" w:rsidR="00AA283C" w:rsidRDefault="00AA283C" w:rsidP="00AA283C">
            <w:pPr>
              <w:spacing w:line="360" w:lineRule="auto"/>
            </w:pPr>
          </w:p>
        </w:tc>
      </w:tr>
      <w:tr w:rsidR="00AA283C" w14:paraId="27F80141" w14:textId="77777777" w:rsidTr="000A5F98">
        <w:tc>
          <w:tcPr>
            <w:tcW w:w="2155" w:type="dxa"/>
            <w:vAlign w:val="center"/>
          </w:tcPr>
          <w:p w14:paraId="04F9C5C1" w14:textId="49F27043" w:rsidR="00AA283C" w:rsidRDefault="00AA283C" w:rsidP="000A5F98">
            <w:pPr>
              <w:spacing w:line="360" w:lineRule="auto"/>
            </w:pPr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574954" w14:textId="0390103B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41A4E8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10AC57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E770BF9" w14:textId="7C92394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8133B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4D03B9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425BBB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8A6766" w14:textId="6A861021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FAD643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9EB23C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B4985A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7CC80B9D" w14:textId="7096911A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172781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F755C6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8B117E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4678E2D" w14:textId="6895DFA1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3C6204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2D0112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79EB57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32F50E6" w14:textId="781563B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093F5CD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5ED8D94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74B682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0135AD8" w14:textId="6259BA42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190EE3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00F23A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7AB269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FD75A38" w14:textId="7716258A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53ACD1C3" w14:textId="77777777" w:rsidR="00AA283C" w:rsidRDefault="00AA283C" w:rsidP="00AA283C">
            <w:pPr>
              <w:spacing w:line="360" w:lineRule="auto"/>
            </w:pPr>
          </w:p>
        </w:tc>
      </w:tr>
      <w:tr w:rsidR="00AA283C" w14:paraId="626913E7" w14:textId="77777777" w:rsidTr="000A5F98">
        <w:tc>
          <w:tcPr>
            <w:tcW w:w="2155" w:type="dxa"/>
            <w:vAlign w:val="center"/>
          </w:tcPr>
          <w:p w14:paraId="7054E52A" w14:textId="4494B808" w:rsidR="00AA283C" w:rsidRDefault="00AA283C" w:rsidP="000A5F98">
            <w:pPr>
              <w:spacing w:line="360" w:lineRule="auto"/>
            </w:pPr>
            <w:r w:rsidRPr="0036487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87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6487A">
              <w:rPr>
                <w:rFonts w:ascii="Calibri" w:eastAsia="Calibri" w:hAnsi="Calibri" w:cs="Calibri"/>
                <w:b/>
              </w:rPr>
            </w:r>
            <w:r w:rsidRPr="0036487A">
              <w:rPr>
                <w:rFonts w:ascii="Calibri" w:eastAsia="Calibri" w:hAnsi="Calibri" w:cs="Calibri"/>
                <w:b/>
              </w:rPr>
              <w:fldChar w:fldCharType="separate"/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t> </w:t>
            </w:r>
            <w:r w:rsidRPr="0036487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A2783E" w14:textId="48CB46AE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40EBC1E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30E54C7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7AC3E3" w14:textId="642314E4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3B9B6C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6A6C06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1436B1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30C2EE" w14:textId="1AB94972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7B2FA2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83488C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E85299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326F5058" w14:textId="75C5C0DF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36A1FF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958A14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8DBE85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82F8E6F" w14:textId="15556A4E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378254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33AA5F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46C961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FD4BF8" w14:textId="256EBD9A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6F584A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2920902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371F23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14722F9" w14:textId="53C1233E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1159F8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5949A5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987E89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0F1AEDC" w14:textId="543D2A2D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72CDF626" w14:textId="77777777" w:rsidR="00AA283C" w:rsidRDefault="00AA283C" w:rsidP="00AA283C">
            <w:pPr>
              <w:spacing w:line="360" w:lineRule="auto"/>
            </w:pPr>
          </w:p>
        </w:tc>
      </w:tr>
      <w:tr w:rsidR="00AA283C" w14:paraId="4A84C463" w14:textId="77777777" w:rsidTr="000A5F98">
        <w:tc>
          <w:tcPr>
            <w:tcW w:w="2155" w:type="dxa"/>
            <w:vAlign w:val="center"/>
          </w:tcPr>
          <w:p w14:paraId="742D67BF" w14:textId="54DE7E44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C8FD76" w14:textId="3963513C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1BB0812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0C8F40B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5723C8" w14:textId="7577B608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304AA7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50C65E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3A90E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AE44A2" w14:textId="12C03B21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38BBC0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2B9A6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A5BA3D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73622D1" w14:textId="5930A5F6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2E2985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9FB61C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48E13C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E3DCA7" w14:textId="4CE7D2C8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F94AAB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566033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E7E184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5968C41" w14:textId="23347520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3B8F7EB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0AFC276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103625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80E28E" w14:textId="7DADD64E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9801B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2A36DC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6E4C0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2B63B5D" w14:textId="76B91EEF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41025BF" w14:textId="77777777" w:rsidR="00AA283C" w:rsidRDefault="00AA283C" w:rsidP="00AA283C">
            <w:pPr>
              <w:spacing w:line="360" w:lineRule="auto"/>
            </w:pPr>
          </w:p>
        </w:tc>
      </w:tr>
      <w:tr w:rsidR="00AA283C" w14:paraId="24413174" w14:textId="77777777" w:rsidTr="000A5F98">
        <w:trPr>
          <w:trHeight w:val="377"/>
        </w:trPr>
        <w:tc>
          <w:tcPr>
            <w:tcW w:w="2155" w:type="dxa"/>
            <w:vAlign w:val="center"/>
          </w:tcPr>
          <w:p w14:paraId="626EE60D" w14:textId="769ED1F6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0C04B5" w14:textId="32304456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121D68F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4EBA0B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D4FF9EA" w14:textId="2269C512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0332BF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62BB2F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25BF8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57EC6E9" w14:textId="2A53F7F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BA1D68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AAFB28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B734EA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616031A4" w14:textId="365239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25D498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FDB926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8F545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58CF7CC" w14:textId="3BE7DC2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C0B40A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6BBFD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387F9F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50228E8" w14:textId="2966B058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7EE81FA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2A1410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D172EA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EB8CB9D" w14:textId="2198C701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26840C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4898D4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30F18A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FD89D3" w14:textId="55373C3F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589D43DC" w14:textId="77777777" w:rsidR="00AA283C" w:rsidRDefault="00AA283C" w:rsidP="00AA283C">
            <w:pPr>
              <w:spacing w:line="360" w:lineRule="auto"/>
            </w:pPr>
          </w:p>
        </w:tc>
      </w:tr>
      <w:tr w:rsidR="00AA283C" w14:paraId="02523014" w14:textId="77777777" w:rsidTr="000A5F98">
        <w:tc>
          <w:tcPr>
            <w:tcW w:w="2155" w:type="dxa"/>
            <w:vAlign w:val="center"/>
          </w:tcPr>
          <w:p w14:paraId="74130382" w14:textId="45E9D3B6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B18193" w14:textId="00BA7368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3BC4A09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6C167F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50D56A" w14:textId="6C676CAF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517E4D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0B3528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8C4F0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A7176B3" w14:textId="136E47CB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DE359A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5F2AD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0A4F8B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9EEB903" w14:textId="03182736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63C8CB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BEF468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A4859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70D6FF" w14:textId="34E4D83D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4F4D27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F3A492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55E5C2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14A8DD" w14:textId="19379BBD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059F2EE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46D64CA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3B297E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64841A5" w14:textId="10D62E1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D0B24A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F898F4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E75556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B4A7F9F" w14:textId="2F27A1C2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440EAEBC" w14:textId="77777777" w:rsidR="00AA283C" w:rsidRDefault="00AA283C" w:rsidP="00AA283C">
            <w:pPr>
              <w:spacing w:line="360" w:lineRule="auto"/>
            </w:pPr>
          </w:p>
        </w:tc>
      </w:tr>
      <w:tr w:rsidR="00AA283C" w14:paraId="6CC2E289" w14:textId="77777777" w:rsidTr="000A5F98">
        <w:tc>
          <w:tcPr>
            <w:tcW w:w="2155" w:type="dxa"/>
            <w:vAlign w:val="center"/>
          </w:tcPr>
          <w:p w14:paraId="260B1136" w14:textId="366BC502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D48229" w14:textId="0BEA204C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60923DE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307CAA2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55DAD0B" w14:textId="5F9D4C1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5C46EF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BE0D5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529066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B6250A5" w14:textId="33A89356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5BC93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E771D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D4AFC5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AAA74AD" w14:textId="28F2FFC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84AC27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712991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7E34EF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F86A1C6" w14:textId="52E936AC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AF9142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086F34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9DB3C9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431010E" w14:textId="3F09E6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57024A6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0DEC525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49EC1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1FAB0C" w14:textId="7C1B768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FF1C43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901A8E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854690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B8A857" w14:textId="673E9E86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5A1EDAF6" w14:textId="77777777" w:rsidR="00AA283C" w:rsidRDefault="00AA283C" w:rsidP="00AA283C">
            <w:pPr>
              <w:spacing w:line="360" w:lineRule="auto"/>
            </w:pPr>
          </w:p>
        </w:tc>
      </w:tr>
      <w:tr w:rsidR="00AA283C" w14:paraId="5867F449" w14:textId="77777777" w:rsidTr="000A5F98">
        <w:tc>
          <w:tcPr>
            <w:tcW w:w="2155" w:type="dxa"/>
            <w:vAlign w:val="center"/>
          </w:tcPr>
          <w:p w14:paraId="0B799370" w14:textId="5F71BA09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C49005" w14:textId="2FE5A9FA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7FD5D4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27EB705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49E80B" w14:textId="318A765C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357CE9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A9CE2C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03279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FB4AC0E" w14:textId="5FD6D83D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139850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6B145C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801C11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79CE6371" w14:textId="72A75200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DC9CDD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1EA07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F609E2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A2F5A80" w14:textId="4C5837C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5AFAA8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F2DE89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A9A86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F3FCF40" w14:textId="0E269E7B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7DFEBC8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3092EDF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803025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FBF163D" w14:textId="0DC41FC2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0C4D3E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A0282D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E661EA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631D5F" w14:textId="6F411240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7E6A8B1E" w14:textId="77777777" w:rsidR="00AA283C" w:rsidRDefault="00AA283C" w:rsidP="00AA283C">
            <w:pPr>
              <w:spacing w:line="360" w:lineRule="auto"/>
            </w:pPr>
          </w:p>
        </w:tc>
      </w:tr>
      <w:tr w:rsidR="00AA283C" w14:paraId="7FF363C3" w14:textId="77777777" w:rsidTr="000A5F98">
        <w:tc>
          <w:tcPr>
            <w:tcW w:w="2155" w:type="dxa"/>
            <w:vAlign w:val="center"/>
          </w:tcPr>
          <w:p w14:paraId="27136E10" w14:textId="28FAE315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690297" w14:textId="18B69ACD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57950E5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7C8DB3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C53A48E" w14:textId="2D504C59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FDC9CF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D7FD2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9A88B3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BB8A01A" w14:textId="5D14FFDC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4E2CCA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BD1056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27646D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CC8C36B" w14:textId="1179386C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CFD9D8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8917D6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23DFF4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08533E2" w14:textId="75B16A0A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1243FE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6B4D38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EF249F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22445AC" w14:textId="39403306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491D0F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0909984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B3E440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0229BE7" w14:textId="679F7451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AC3BFC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2A17E2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0500A5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8725D5D" w14:textId="79201EF1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46748A88" w14:textId="77777777" w:rsidR="00AA283C" w:rsidRDefault="00AA283C" w:rsidP="00AA283C">
            <w:pPr>
              <w:spacing w:line="360" w:lineRule="auto"/>
            </w:pPr>
          </w:p>
        </w:tc>
      </w:tr>
      <w:tr w:rsidR="00AA283C" w14:paraId="4250C163" w14:textId="77777777" w:rsidTr="000A5F98">
        <w:tc>
          <w:tcPr>
            <w:tcW w:w="2155" w:type="dxa"/>
            <w:vAlign w:val="center"/>
          </w:tcPr>
          <w:p w14:paraId="3747204F" w14:textId="3BE6611D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D76320" w14:textId="305D646E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0802996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7EDDF9F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6C37834" w14:textId="7B441B7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3E74BC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B5369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10BD4C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A076ECD" w14:textId="7E64EE0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A325BE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8FBA36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EE17BF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8B95A87" w14:textId="44F82648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9D29CE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FDAE63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52E8BB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BDEB8C" w14:textId="5DEA00D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0023C7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0D67C9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CA47BD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F75B0A0" w14:textId="7C29DA31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105BDD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745002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0D6472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C7BA5FD" w14:textId="0CEBE5A9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E9BA01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3589F1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19CAED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DD0DF3" w14:textId="6F497F11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06D0B22" w14:textId="77777777" w:rsidR="00AA283C" w:rsidRDefault="00AA283C" w:rsidP="00AA283C">
            <w:pPr>
              <w:spacing w:line="360" w:lineRule="auto"/>
            </w:pPr>
          </w:p>
        </w:tc>
      </w:tr>
      <w:tr w:rsidR="00AA283C" w14:paraId="35AF873F" w14:textId="77777777" w:rsidTr="000A5F98">
        <w:tc>
          <w:tcPr>
            <w:tcW w:w="2155" w:type="dxa"/>
            <w:vAlign w:val="center"/>
          </w:tcPr>
          <w:p w14:paraId="2F17C8FC" w14:textId="10287020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3B3149" w14:textId="09E2A9C4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24DE7D1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35C7271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70837E" w14:textId="21DCFC48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571207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FF8193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01DFAD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EC9A4A" w14:textId="39DD0BE4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EE7E90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1E31A1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9F0613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06CC3E4" w14:textId="779E961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7A3CC0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1D63BD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F91BC3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2C1D1FD" w14:textId="6CEF3359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0A1A39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40C9E2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B613ED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31D46DE" w14:textId="7153EABD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5348BA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6BDECA8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B113FE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0B9738" w14:textId="58EB6F14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0B52FF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1FDCA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A1F272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04BC489" w14:textId="12B3786A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55BFAF28" w14:textId="77777777" w:rsidR="00AA283C" w:rsidRDefault="00AA283C" w:rsidP="00AA283C">
            <w:pPr>
              <w:spacing w:line="360" w:lineRule="auto"/>
            </w:pPr>
          </w:p>
        </w:tc>
      </w:tr>
      <w:tr w:rsidR="00AA283C" w14:paraId="272E65DD" w14:textId="77777777" w:rsidTr="000A5F98">
        <w:tc>
          <w:tcPr>
            <w:tcW w:w="2155" w:type="dxa"/>
            <w:vAlign w:val="center"/>
          </w:tcPr>
          <w:p w14:paraId="29E43D13" w14:textId="7A624640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D72586" w14:textId="57977F35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31C7592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109F605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7B3EDFB" w14:textId="20F5CBFD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CBD94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FFA5FF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929712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3404AEA" w14:textId="49F1B7EA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486D83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4225EE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4B13E6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75A05780" w14:textId="11B62B8B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349CC8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1390B3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B25E31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47066EA" w14:textId="71CA5B8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7291DB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F65AEE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F9C321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AF2A675" w14:textId="0DB6245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59E8C3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51A4B06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424B07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61047DE" w14:textId="35B24C45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9A1F1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4B7E4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9D6A38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C1016D" w14:textId="0ABB2DBF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5060A889" w14:textId="77777777" w:rsidR="00AA283C" w:rsidRDefault="00AA283C" w:rsidP="00AA283C">
            <w:pPr>
              <w:spacing w:line="360" w:lineRule="auto"/>
            </w:pPr>
          </w:p>
        </w:tc>
      </w:tr>
      <w:tr w:rsidR="00AA283C" w14:paraId="0262B892" w14:textId="77777777" w:rsidTr="000A5F98">
        <w:tc>
          <w:tcPr>
            <w:tcW w:w="2155" w:type="dxa"/>
            <w:vAlign w:val="center"/>
          </w:tcPr>
          <w:p w14:paraId="3A069DD0" w14:textId="272E0228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CC3A9C" w14:textId="69F802E2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78F1391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F359B9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2890C2" w14:textId="57E09EB6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44635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470CD8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A9CD97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688FFF8" w14:textId="0A6909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0D09DB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E3F606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3523E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06230F9" w14:textId="2A1C8620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1FDAD5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BEF46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9B40E1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56DDEC7" w14:textId="36CB20BF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308329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C898A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267EF3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391FF99" w14:textId="7782DD12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30780E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71E8DC1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7F9AA3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D50EEE0" w14:textId="7D7E7920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4E8AC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D32E77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ED25AE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E59CD0" w14:textId="6F89A6D6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37BDAB55" w14:textId="77777777" w:rsidR="00AA283C" w:rsidRDefault="00AA283C" w:rsidP="00AA283C">
            <w:pPr>
              <w:spacing w:line="360" w:lineRule="auto"/>
            </w:pPr>
          </w:p>
        </w:tc>
      </w:tr>
      <w:tr w:rsidR="00AA283C" w14:paraId="3B6EE436" w14:textId="77777777" w:rsidTr="000A5F98">
        <w:tc>
          <w:tcPr>
            <w:tcW w:w="2155" w:type="dxa"/>
            <w:vAlign w:val="center"/>
          </w:tcPr>
          <w:p w14:paraId="204F609A" w14:textId="2B158A94" w:rsidR="00AA283C" w:rsidRDefault="00AA283C" w:rsidP="000A5F98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5A223D" w14:textId="6A938C8A" w:rsidR="00AA283C" w:rsidRDefault="00AA283C" w:rsidP="000A5F98">
            <w:pPr>
              <w:spacing w:line="360" w:lineRule="auto"/>
            </w:pPr>
            <w:r w:rsidRPr="009068CA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8CA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068CA">
              <w:rPr>
                <w:rFonts w:ascii="Calibri" w:eastAsia="Calibri" w:hAnsi="Calibri" w:cs="Calibri"/>
                <w:b/>
              </w:rPr>
            </w:r>
            <w:r w:rsidRPr="009068CA">
              <w:rPr>
                <w:rFonts w:ascii="Calibri" w:eastAsia="Calibri" w:hAnsi="Calibri" w:cs="Calibri"/>
                <w:b/>
              </w:rPr>
              <w:fldChar w:fldCharType="separate"/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  <w:noProof/>
              </w:rPr>
              <w:t> </w:t>
            </w:r>
            <w:r w:rsidRPr="009068CA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48E03B3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317F553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4CFB55" w14:textId="017CF2E8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D52CED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CD6A5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8469A4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1A11900" w14:textId="4405A98F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C4910E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A1B651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BF183D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7801C2AC" w14:textId="45035570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6963DD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CCF36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83B2DD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46E6F2A" w14:textId="509CBE3E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BAB612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8BB905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174A47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E9CBAF5" w14:textId="73F4CD4B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3DBD3E0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2001FB3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8121A6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70E86C8" w14:textId="52469013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355636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DD40BF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D271ED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ADCB604" w14:textId="39C1069A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03F6769" w14:textId="77777777" w:rsidR="00AA283C" w:rsidRDefault="00AA283C" w:rsidP="00AA283C">
            <w:pPr>
              <w:spacing w:line="360" w:lineRule="auto"/>
            </w:pPr>
          </w:p>
        </w:tc>
      </w:tr>
      <w:tr w:rsidR="006B0B44" w14:paraId="5ED8A286" w14:textId="77777777" w:rsidTr="001E26BB">
        <w:trPr>
          <w:trHeight w:val="300"/>
        </w:trPr>
        <w:tc>
          <w:tcPr>
            <w:tcW w:w="287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36472CC" w14:textId="0BF1A0AE" w:rsidR="006B0B44" w:rsidRPr="00435075" w:rsidRDefault="00791AFB" w:rsidP="006B0B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FADD899" wp14:editId="75004B03">
                      <wp:simplePos x="0" y="0"/>
                      <wp:positionH relativeFrom="column">
                        <wp:posOffset>-3994990</wp:posOffset>
                      </wp:positionH>
                      <wp:positionV relativeFrom="paragraph">
                        <wp:posOffset>286005</wp:posOffset>
                      </wp:positionV>
                      <wp:extent cx="119520" cy="131040"/>
                      <wp:effectExtent l="57150" t="57150" r="52070" b="4064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BBFB83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315.25pt;margin-top:21.8pt;width:10.8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">
                      <v:imagedata r:id="rId8" o:title=""/>
                    </v:shape>
                  </w:pict>
                </mc:Fallback>
              </mc:AlternateContent>
            </w:r>
            <w:r w:rsidR="006B0B44" w:rsidRPr="00435075">
              <w:rPr>
                <w:b/>
                <w:bCs/>
              </w:rPr>
              <w:t>Daily Totals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7F94D7F8" w14:textId="052C79A4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0C2E3976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5F1ACA" w14:textId="77777777" w:rsidR="006B0B44" w:rsidRDefault="006B0B44" w:rsidP="006B0B44"/>
        </w:tc>
        <w:tc>
          <w:tcPr>
            <w:tcW w:w="3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F9396B1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4C08DFF0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0B83D9A6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417884" w14:textId="77777777" w:rsidR="006B0B44" w:rsidRDefault="006B0B44" w:rsidP="006B0B44"/>
        </w:tc>
        <w:tc>
          <w:tcPr>
            <w:tcW w:w="3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6B9372B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1A8656F2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2EC25217" w14:textId="77777777" w:rsidR="006B0B44" w:rsidRDefault="006B0B44" w:rsidP="006B0B44"/>
        </w:tc>
        <w:tc>
          <w:tcPr>
            <w:tcW w:w="45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D3FD77" w14:textId="77777777" w:rsidR="006B0B44" w:rsidRDefault="006B0B44" w:rsidP="006B0B44"/>
        </w:tc>
        <w:tc>
          <w:tcPr>
            <w:tcW w:w="3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2AFB884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1A466437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197F57AB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52EBC0" w14:textId="77777777" w:rsidR="006B0B44" w:rsidRDefault="006B0B44" w:rsidP="006B0B44"/>
        </w:tc>
        <w:tc>
          <w:tcPr>
            <w:tcW w:w="3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92AFA2C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20CC2029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51FA84E2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C8B097" w14:textId="77777777" w:rsidR="006B0B44" w:rsidRDefault="006B0B44" w:rsidP="006B0B44"/>
        </w:tc>
        <w:tc>
          <w:tcPr>
            <w:tcW w:w="36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82B4635" w14:textId="77777777" w:rsidR="006B0B44" w:rsidRDefault="006B0B44" w:rsidP="006B0B44"/>
        </w:tc>
        <w:tc>
          <w:tcPr>
            <w:tcW w:w="45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6F311F51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4A8B4BE1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EACE7A" w14:textId="77777777" w:rsidR="006B0B44" w:rsidRDefault="006B0B44" w:rsidP="006B0B44"/>
        </w:tc>
        <w:tc>
          <w:tcPr>
            <w:tcW w:w="3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700130F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</w:tcPr>
          <w:p w14:paraId="18E80024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</w:tcPr>
          <w:p w14:paraId="175A28D1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DC9531" w14:textId="77777777" w:rsidR="006B0B44" w:rsidRDefault="006B0B44" w:rsidP="006B0B44"/>
        </w:tc>
        <w:tc>
          <w:tcPr>
            <w:tcW w:w="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1546CA4" w14:textId="77777777" w:rsidR="006B0B44" w:rsidRDefault="006B0B44" w:rsidP="006B0B44"/>
        </w:tc>
      </w:tr>
      <w:tr w:rsidR="006B0B44" w14:paraId="30F05C8A" w14:textId="77777777" w:rsidTr="001E26BB">
        <w:tc>
          <w:tcPr>
            <w:tcW w:w="28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DFCB71" w14:textId="77777777" w:rsidR="006B0B44" w:rsidRPr="00435075" w:rsidRDefault="006B0B44" w:rsidP="006B0B44">
            <w:pPr>
              <w:jc w:val="right"/>
              <w:rPr>
                <w:b/>
                <w:bCs/>
              </w:rPr>
            </w:pPr>
            <w:r w:rsidRPr="00435075">
              <w:rPr>
                <w:b/>
                <w:bCs/>
              </w:rPr>
              <w:t>Daily Adult Totals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1F8C82F2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C885008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3461B" w14:textId="77777777" w:rsidR="006B0B44" w:rsidRDefault="006B0B44" w:rsidP="006B0B44"/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55555C0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05C7555C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4B225D26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5C5386" w14:textId="77777777" w:rsidR="006B0B44" w:rsidRDefault="006B0B44" w:rsidP="006B0B44"/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0FCF18D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32CB9F11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48A2262B" w14:textId="77777777" w:rsidR="006B0B44" w:rsidRDefault="006B0B44" w:rsidP="006B0B44"/>
        </w:tc>
        <w:tc>
          <w:tcPr>
            <w:tcW w:w="4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9F150B" w14:textId="77777777" w:rsidR="006B0B44" w:rsidRDefault="006B0B44" w:rsidP="006B0B44"/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4F6FD2B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725B40F8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1D86EF1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24EF56" w14:textId="77777777" w:rsidR="006B0B44" w:rsidRDefault="006B0B44" w:rsidP="006B0B44"/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EFEA3A3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49D8858C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128823D4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D338F0" w14:textId="77777777" w:rsidR="006B0B44" w:rsidRDefault="006B0B44" w:rsidP="006B0B44"/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13BF627" w14:textId="77777777" w:rsidR="006B0B44" w:rsidRDefault="006B0B44" w:rsidP="006B0B44"/>
        </w:tc>
        <w:tc>
          <w:tcPr>
            <w:tcW w:w="4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345EFB07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AD1129C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C3C710" w14:textId="77777777" w:rsidR="006B0B44" w:rsidRDefault="006B0B44" w:rsidP="006B0B44"/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EB862DD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12B59F04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5CA2280E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E7857D" w14:textId="77777777" w:rsidR="006B0B44" w:rsidRDefault="006B0B44" w:rsidP="006B0B44"/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3F8F588" w14:textId="77777777" w:rsidR="006B0B44" w:rsidRDefault="006B0B44" w:rsidP="006B0B44"/>
        </w:tc>
      </w:tr>
      <w:tr w:rsidR="006B0B44" w14:paraId="5487084E" w14:textId="77777777" w:rsidTr="001E26BB">
        <w:trPr>
          <w:trHeight w:val="393"/>
        </w:trPr>
        <w:tc>
          <w:tcPr>
            <w:tcW w:w="28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01AF6F9" w14:textId="77777777" w:rsidR="006B0B44" w:rsidRPr="00435075" w:rsidRDefault="006B0B44" w:rsidP="006B0B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# of ½ Pints of Milk Purchased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58163F4" w14:textId="65BF2EB1" w:rsidR="006B0B44" w:rsidRDefault="006B0B44" w:rsidP="006B0B44"/>
        </w:tc>
        <w:tc>
          <w:tcPr>
            <w:tcW w:w="17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E47C00" w14:textId="0E2CBF9A" w:rsidR="006B0B44" w:rsidRDefault="006B0B44" w:rsidP="006B0B44"/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760FA5" w14:textId="599397A0" w:rsidR="006B0B44" w:rsidRDefault="006B0B44" w:rsidP="006B0B44"/>
        </w:tc>
        <w:tc>
          <w:tcPr>
            <w:tcW w:w="17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4332AF" w14:textId="18ADAB5C" w:rsidR="006B0B44" w:rsidRDefault="006B0B44" w:rsidP="006B0B44"/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FC6C9E" w14:textId="255067DF" w:rsidR="006B0B44" w:rsidRDefault="006B0B44" w:rsidP="006B0B44"/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DFCBC7" w14:textId="4C52F366" w:rsidR="006B0B44" w:rsidRDefault="006B0B44" w:rsidP="006B0B44"/>
        </w:tc>
        <w:tc>
          <w:tcPr>
            <w:tcW w:w="1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997E18" w14:textId="16432F52" w:rsidR="006B0B44" w:rsidRDefault="006B0B44" w:rsidP="006B0B44"/>
        </w:tc>
      </w:tr>
      <w:tr w:rsidR="006B0B44" w14:paraId="393083CD" w14:textId="77777777" w:rsidTr="001E26BB">
        <w:tc>
          <w:tcPr>
            <w:tcW w:w="28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B566AE8" w14:textId="77777777" w:rsidR="006B0B44" w:rsidRPr="00435075" w:rsidRDefault="006B0B44" w:rsidP="006B0B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st of Milk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502691" w14:textId="5301FF67" w:rsidR="006B0B44" w:rsidRDefault="006B0B44" w:rsidP="006B0B44"/>
        </w:tc>
        <w:tc>
          <w:tcPr>
            <w:tcW w:w="17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6E44BD0" w14:textId="764F15BE" w:rsidR="006B0B44" w:rsidRDefault="006B0B44" w:rsidP="006B0B44"/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F3D3AD0" w14:textId="2F374497" w:rsidR="006B0B44" w:rsidRDefault="006B0B44" w:rsidP="006B0B44"/>
        </w:tc>
        <w:tc>
          <w:tcPr>
            <w:tcW w:w="17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0605A6" w14:textId="38CD18A5" w:rsidR="006B0B44" w:rsidRDefault="006B0B44" w:rsidP="006B0B44"/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135ABF" w14:textId="6F0F4B6A" w:rsidR="006B0B44" w:rsidRDefault="006B0B44" w:rsidP="006B0B44"/>
        </w:tc>
        <w:tc>
          <w:tcPr>
            <w:tcW w:w="17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8CEFA8" w14:textId="2B802B71" w:rsidR="006B0B44" w:rsidRDefault="006B0B44" w:rsidP="006B0B44"/>
        </w:tc>
        <w:tc>
          <w:tcPr>
            <w:tcW w:w="1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D2E88E" w14:textId="726F1B88" w:rsidR="006B0B44" w:rsidRDefault="006B0B44" w:rsidP="006B0B44"/>
        </w:tc>
      </w:tr>
      <w:tr w:rsidR="006B0B44" w:rsidRPr="0030342C" w14:paraId="64D165F8" w14:textId="77777777" w:rsidTr="001E26BB">
        <w:trPr>
          <w:trHeight w:val="50"/>
        </w:trPr>
        <w:tc>
          <w:tcPr>
            <w:tcW w:w="14935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3D1EC0" w14:textId="77777777" w:rsidR="006B0B44" w:rsidRPr="0030342C" w:rsidRDefault="006B0B44" w:rsidP="006B0B44">
            <w:pPr>
              <w:jc w:val="center"/>
              <w:rPr>
                <w:b/>
                <w:bCs/>
              </w:rPr>
            </w:pPr>
            <w:r w:rsidRPr="0030342C">
              <w:rPr>
                <w:b/>
                <w:bCs/>
              </w:rPr>
              <w:t>Weekly Summary</w:t>
            </w:r>
          </w:p>
        </w:tc>
      </w:tr>
      <w:tr w:rsidR="006B0B44" w:rsidRPr="00202DE8" w14:paraId="3E4B99FB" w14:textId="77777777" w:rsidTr="001E26BB">
        <w:trPr>
          <w:trHeight w:val="195"/>
        </w:trPr>
        <w:tc>
          <w:tcPr>
            <w:tcW w:w="7375" w:type="dxa"/>
            <w:gridSpan w:val="1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5041BA1A" w14:textId="77777777" w:rsidR="006B0B44" w:rsidRPr="00202DE8" w:rsidRDefault="006B0B44" w:rsidP="006B0B44">
            <w:pPr>
              <w:jc w:val="center"/>
              <w:rPr>
                <w:b/>
                <w:bCs/>
              </w:rPr>
            </w:pPr>
            <w:r w:rsidRPr="00202DE8">
              <w:rPr>
                <w:b/>
                <w:bCs/>
              </w:rPr>
              <w:t>Free Category</w:t>
            </w:r>
          </w:p>
        </w:tc>
        <w:tc>
          <w:tcPr>
            <w:tcW w:w="7560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8D5D94" w14:textId="77777777" w:rsidR="006B0B44" w:rsidRPr="00202DE8" w:rsidRDefault="006B0B44" w:rsidP="006B0B44">
            <w:pPr>
              <w:jc w:val="center"/>
              <w:rPr>
                <w:b/>
                <w:bCs/>
              </w:rPr>
            </w:pPr>
            <w:r w:rsidRPr="00202DE8">
              <w:rPr>
                <w:b/>
                <w:bCs/>
              </w:rPr>
              <w:t>Paid (Non-Free) Category</w:t>
            </w:r>
          </w:p>
        </w:tc>
      </w:tr>
      <w:tr w:rsidR="006B0B44" w14:paraId="11D32912" w14:textId="77777777" w:rsidTr="001E26BB">
        <w:tc>
          <w:tcPr>
            <w:tcW w:w="4225" w:type="dxa"/>
            <w:gridSpan w:val="6"/>
            <w:tcBorders>
              <w:top w:val="single" w:sz="18" w:space="0" w:color="auto"/>
            </w:tcBorders>
          </w:tcPr>
          <w:p w14:paraId="3476C748" w14:textId="50EE04BF" w:rsidR="006B0B44" w:rsidRDefault="006B0B44" w:rsidP="006B0B44">
            <w:r>
              <w:t xml:space="preserve">Breakfast:  </w:t>
            </w:r>
          </w:p>
        </w:tc>
        <w:tc>
          <w:tcPr>
            <w:tcW w:w="315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4BC7E122" w14:textId="2BECA9C7" w:rsidR="006B0B44" w:rsidRDefault="006B0B44" w:rsidP="006B0B44">
            <w:r>
              <w:t>Dinner</w:t>
            </w:r>
            <w:r w:rsidR="004D4592">
              <w:t>/Supper</w:t>
            </w:r>
            <w:r>
              <w:t xml:space="preserve">:    </w:t>
            </w:r>
          </w:p>
        </w:tc>
        <w:tc>
          <w:tcPr>
            <w:tcW w:w="374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14:paraId="4E14B63C" w14:textId="50383027" w:rsidR="006B0B44" w:rsidRDefault="006B0B44" w:rsidP="006B0B44">
            <w:r>
              <w:t xml:space="preserve">Breakfast:  </w:t>
            </w:r>
          </w:p>
        </w:tc>
        <w:tc>
          <w:tcPr>
            <w:tcW w:w="3819" w:type="dxa"/>
            <w:gridSpan w:val="10"/>
          </w:tcPr>
          <w:p w14:paraId="0B9FF052" w14:textId="61C8C6AA" w:rsidR="006B0B44" w:rsidRDefault="006B0B44" w:rsidP="006B0B44">
            <w:r>
              <w:t>Dinner</w:t>
            </w:r>
            <w:r w:rsidR="004D4592">
              <w:t>/Supper</w:t>
            </w:r>
            <w:r>
              <w:t xml:space="preserve">:  </w:t>
            </w:r>
          </w:p>
        </w:tc>
      </w:tr>
      <w:tr w:rsidR="006B0B44" w14:paraId="133A9417" w14:textId="77777777" w:rsidTr="001E26BB">
        <w:tc>
          <w:tcPr>
            <w:tcW w:w="4225" w:type="dxa"/>
            <w:gridSpan w:val="6"/>
          </w:tcPr>
          <w:p w14:paraId="6CDB629D" w14:textId="36B6FE18" w:rsidR="006B0B44" w:rsidRDefault="006B0B44" w:rsidP="006B0B44">
            <w:r>
              <w:t xml:space="preserve">Lunch:  </w:t>
            </w:r>
          </w:p>
        </w:tc>
        <w:tc>
          <w:tcPr>
            <w:tcW w:w="3150" w:type="dxa"/>
            <w:gridSpan w:val="8"/>
            <w:tcBorders>
              <w:right w:val="single" w:sz="18" w:space="0" w:color="auto"/>
            </w:tcBorders>
          </w:tcPr>
          <w:p w14:paraId="37632163" w14:textId="7DDA4384" w:rsidR="006B0B44" w:rsidRDefault="006B0B44" w:rsidP="006B0B44">
            <w:r>
              <w:t xml:space="preserve">Snack:  </w:t>
            </w:r>
          </w:p>
        </w:tc>
        <w:tc>
          <w:tcPr>
            <w:tcW w:w="3741" w:type="dxa"/>
            <w:gridSpan w:val="10"/>
            <w:tcBorders>
              <w:left w:val="single" w:sz="18" w:space="0" w:color="auto"/>
            </w:tcBorders>
          </w:tcPr>
          <w:p w14:paraId="7104B2A5" w14:textId="41115009" w:rsidR="006B0B44" w:rsidRDefault="006B0B44" w:rsidP="006B0B44">
            <w:r>
              <w:t xml:space="preserve">Lunch:  </w:t>
            </w:r>
          </w:p>
        </w:tc>
        <w:tc>
          <w:tcPr>
            <w:tcW w:w="3819" w:type="dxa"/>
            <w:gridSpan w:val="10"/>
          </w:tcPr>
          <w:p w14:paraId="5C46626B" w14:textId="0CA8C16E" w:rsidR="006B0B44" w:rsidRDefault="006B0B44" w:rsidP="006B0B44">
            <w:r>
              <w:t xml:space="preserve">Snack:  </w:t>
            </w:r>
          </w:p>
        </w:tc>
      </w:tr>
      <w:tr w:rsidR="006B0B44" w14:paraId="59F69B9E" w14:textId="77777777" w:rsidTr="001E26BB">
        <w:trPr>
          <w:trHeight w:val="584"/>
        </w:trPr>
        <w:tc>
          <w:tcPr>
            <w:tcW w:w="1493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0AFA5" w14:textId="77777777" w:rsidR="006B0B44" w:rsidRPr="009E00FC" w:rsidRDefault="006B0B44" w:rsidP="006B0B44">
            <w:pPr>
              <w:rPr>
                <w:sz w:val="16"/>
                <w:szCs w:val="16"/>
              </w:rPr>
            </w:pPr>
          </w:p>
          <w:p w14:paraId="3FEF49FF" w14:textId="544963B6" w:rsidR="006B0B44" w:rsidRDefault="006B0B44" w:rsidP="006B0B44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E831BC1" wp14:editId="40EC7755">
                      <wp:simplePos x="0" y="0"/>
                      <wp:positionH relativeFrom="column">
                        <wp:posOffset>-4235470</wp:posOffset>
                      </wp:positionH>
                      <wp:positionV relativeFrom="paragraph">
                        <wp:posOffset>354060</wp:posOffset>
                      </wp:positionV>
                      <wp:extent cx="430560" cy="228960"/>
                      <wp:effectExtent l="57150" t="38100" r="4572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56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30B1B" id="Ink 2" o:spid="_x0000_s1026" type="#_x0000_t75" style="position:absolute;margin-left:-334.2pt;margin-top:27.2pt;width:35.3pt;height:1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">
                      <v:imagedata r:id="rId10" o:title=""/>
                    </v:shape>
                  </w:pict>
                </mc:Fallback>
              </mc:AlternateContent>
            </w:r>
            <w:r>
              <w:t>Name of Responsible Person for Daily Milk Count: __________________________________________________________</w:t>
            </w:r>
          </w:p>
        </w:tc>
      </w:tr>
      <w:tr w:rsidR="006B0B44" w:rsidRPr="00523C4F" w14:paraId="45535BAC" w14:textId="77777777" w:rsidTr="001E26BB">
        <w:trPr>
          <w:trHeight w:val="980"/>
        </w:trPr>
        <w:tc>
          <w:tcPr>
            <w:tcW w:w="3055" w:type="dxa"/>
            <w:gridSpan w:val="3"/>
            <w:tcBorders>
              <w:left w:val="single" w:sz="4" w:space="0" w:color="auto"/>
              <w:right w:val="nil"/>
            </w:tcBorders>
          </w:tcPr>
          <w:p w14:paraId="124AC1B2" w14:textId="77777777" w:rsidR="006B0B44" w:rsidRDefault="006B0B44" w:rsidP="006B0B44">
            <w:pPr>
              <w:rPr>
                <w:b/>
                <w:sz w:val="26"/>
                <w:szCs w:val="26"/>
              </w:rPr>
            </w:pPr>
          </w:p>
          <w:p w14:paraId="26D8FBD8" w14:textId="42E97C1A" w:rsidR="006B0B44" w:rsidRPr="00523C4F" w:rsidRDefault="006B0B44" w:rsidP="006B0B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ge ____</w:t>
            </w:r>
          </w:p>
        </w:tc>
        <w:tc>
          <w:tcPr>
            <w:tcW w:w="8550" w:type="dxa"/>
            <w:gridSpan w:val="23"/>
            <w:tcBorders>
              <w:left w:val="nil"/>
              <w:right w:val="nil"/>
            </w:tcBorders>
          </w:tcPr>
          <w:p w14:paraId="6D426223" w14:textId="77777777" w:rsidR="006B0B44" w:rsidRDefault="006B0B44" w:rsidP="006B0B44">
            <w:pPr>
              <w:jc w:val="center"/>
              <w:rPr>
                <w:b/>
                <w:sz w:val="26"/>
                <w:szCs w:val="26"/>
              </w:rPr>
            </w:pPr>
            <w:r w:rsidRPr="00B97941">
              <w:rPr>
                <w:b/>
                <w:sz w:val="26"/>
                <w:szCs w:val="26"/>
              </w:rPr>
              <w:t xml:space="preserve">NC Department of Public Instruction </w:t>
            </w:r>
          </w:p>
          <w:p w14:paraId="26BBBC4C" w14:textId="1B794E78" w:rsidR="006B0B44" w:rsidRDefault="001D2F3D" w:rsidP="006B0B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ffice of </w:t>
            </w:r>
            <w:r w:rsidR="006B0B44" w:rsidRPr="002B4703">
              <w:rPr>
                <w:b/>
                <w:sz w:val="26"/>
                <w:szCs w:val="26"/>
              </w:rPr>
              <w:t>School Nutrition</w:t>
            </w:r>
          </w:p>
          <w:p w14:paraId="0B337286" w14:textId="77777777" w:rsidR="006B0B44" w:rsidRPr="002B4703" w:rsidRDefault="006B0B44" w:rsidP="006B0B44">
            <w:pPr>
              <w:jc w:val="center"/>
              <w:rPr>
                <w:b/>
                <w:sz w:val="26"/>
                <w:szCs w:val="26"/>
              </w:rPr>
            </w:pPr>
            <w:r w:rsidRPr="00A34013">
              <w:rPr>
                <w:b/>
                <w:sz w:val="26"/>
                <w:szCs w:val="26"/>
              </w:rPr>
              <w:t>Special Milk Program Daily/Weekly Worksheet for Pricing Programs</w:t>
            </w:r>
          </w:p>
        </w:tc>
        <w:tc>
          <w:tcPr>
            <w:tcW w:w="3330" w:type="dxa"/>
            <w:gridSpan w:val="8"/>
            <w:tcBorders>
              <w:left w:val="nil"/>
            </w:tcBorders>
          </w:tcPr>
          <w:p w14:paraId="4FBD3A06" w14:textId="77777777" w:rsidR="006B0B44" w:rsidRDefault="006B0B44" w:rsidP="006B0B44">
            <w:pPr>
              <w:jc w:val="center"/>
              <w:rPr>
                <w:sz w:val="26"/>
                <w:szCs w:val="26"/>
              </w:rPr>
            </w:pPr>
          </w:p>
          <w:p w14:paraId="2967CCA0" w14:textId="77777777" w:rsidR="006B0B44" w:rsidRPr="00170186" w:rsidRDefault="006B0B44" w:rsidP="006B0B4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186">
              <w:rPr>
                <w:b/>
                <w:bCs/>
                <w:sz w:val="24"/>
                <w:szCs w:val="24"/>
              </w:rPr>
              <w:t>Class/Teacher/Room #:</w:t>
            </w:r>
          </w:p>
          <w:p w14:paraId="0E21E4CE" w14:textId="6E7A481D" w:rsidR="006B0B44" w:rsidRPr="00523C4F" w:rsidRDefault="009B5A6E" w:rsidP="006B0B44">
            <w:pPr>
              <w:jc w:val="center"/>
              <w:rPr>
                <w:sz w:val="26"/>
                <w:szCs w:val="26"/>
              </w:rPr>
            </w:pPr>
            <w:r w:rsidRPr="0036487A">
              <w:t>_</w:t>
            </w:r>
            <w:r w:rsidRPr="003B1639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639">
              <w:rPr>
                <w:b/>
                <w:bCs/>
                <w:u w:val="single"/>
              </w:rPr>
              <w:instrText xml:space="preserve"> FORMTEXT </w:instrText>
            </w:r>
            <w:r w:rsidRPr="003B1639">
              <w:rPr>
                <w:b/>
                <w:bCs/>
                <w:u w:val="single"/>
              </w:rPr>
            </w:r>
            <w:r w:rsidRPr="003B1639">
              <w:rPr>
                <w:b/>
                <w:bCs/>
                <w:u w:val="single"/>
              </w:rPr>
              <w:fldChar w:fldCharType="separate"/>
            </w:r>
            <w:r w:rsidRPr="003B1639">
              <w:rPr>
                <w:b/>
                <w:bCs/>
                <w:u w:val="single"/>
              </w:rPr>
              <w:t> </w:t>
            </w:r>
            <w:r w:rsidRPr="003B1639">
              <w:rPr>
                <w:b/>
                <w:bCs/>
                <w:u w:val="single"/>
              </w:rPr>
              <w:t> </w:t>
            </w:r>
            <w:r w:rsidRPr="003B1639">
              <w:rPr>
                <w:b/>
                <w:bCs/>
                <w:u w:val="single"/>
              </w:rPr>
              <w:t> </w:t>
            </w:r>
            <w:r w:rsidRPr="003B1639">
              <w:rPr>
                <w:b/>
                <w:bCs/>
                <w:u w:val="single"/>
              </w:rPr>
              <w:t> </w:t>
            </w:r>
            <w:r w:rsidRPr="003B1639">
              <w:rPr>
                <w:b/>
                <w:bCs/>
                <w:u w:val="single"/>
              </w:rPr>
              <w:t> </w:t>
            </w:r>
            <w:r w:rsidRPr="003B1639">
              <w:rPr>
                <w:b/>
                <w:bCs/>
              </w:rPr>
              <w:fldChar w:fldCharType="end"/>
            </w:r>
            <w:r w:rsidRPr="0036487A">
              <w:t>__</w:t>
            </w:r>
          </w:p>
        </w:tc>
      </w:tr>
      <w:tr w:rsidR="00791AFB" w14:paraId="54DBDA72" w14:textId="77777777" w:rsidTr="001E26BB">
        <w:tc>
          <w:tcPr>
            <w:tcW w:w="2875" w:type="dxa"/>
            <w:gridSpan w:val="2"/>
            <w:shd w:val="clear" w:color="auto" w:fill="F2F2F2" w:themeFill="background1" w:themeFillShade="F2"/>
          </w:tcPr>
          <w:p w14:paraId="6218E480" w14:textId="77777777" w:rsidR="00791AFB" w:rsidRPr="00860805" w:rsidRDefault="00791AFB" w:rsidP="00791AFB">
            <w:pPr>
              <w:jc w:val="right"/>
              <w:rPr>
                <w:b/>
                <w:bCs/>
              </w:rPr>
            </w:pPr>
            <w:r w:rsidRPr="00860805">
              <w:rPr>
                <w:b/>
                <w:bCs/>
              </w:rPr>
              <w:t>Dates of Service</w:t>
            </w:r>
          </w:p>
        </w:tc>
        <w:tc>
          <w:tcPr>
            <w:tcW w:w="1710" w:type="dxa"/>
            <w:gridSpan w:val="5"/>
          </w:tcPr>
          <w:p w14:paraId="7003004D" w14:textId="04317B98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4"/>
          </w:tcPr>
          <w:p w14:paraId="3E2F8934" w14:textId="795F16BC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40AF53DA" w14:textId="4FF8240E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4"/>
          </w:tcPr>
          <w:p w14:paraId="2130A25F" w14:textId="7D8C0D5E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61D1D79F" w14:textId="00E9B8A7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4A49E90B" w14:textId="215D888E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07E359F" w14:textId="1C4C77AC" w:rsidR="00791AFB" w:rsidRDefault="00791AFB" w:rsidP="00791AFB"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6B0B44" w14:paraId="63B31205" w14:textId="77777777" w:rsidTr="00AA283C">
        <w:tc>
          <w:tcPr>
            <w:tcW w:w="2155" w:type="dxa"/>
            <w:shd w:val="clear" w:color="auto" w:fill="F2F2F2" w:themeFill="background1" w:themeFillShade="F2"/>
          </w:tcPr>
          <w:p w14:paraId="11581E69" w14:textId="77777777" w:rsidR="006B0B44" w:rsidRDefault="006B0B44" w:rsidP="006B0B44"/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C935132" w14:textId="77777777" w:rsidR="006B0B44" w:rsidRPr="00292615" w:rsidRDefault="006B0B44" w:rsidP="006B0B44">
            <w:pPr>
              <w:jc w:val="center"/>
            </w:pPr>
            <w:r w:rsidRPr="00292615">
              <w:t>Code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3A9EEE10" w14:textId="77777777" w:rsidR="006B0B44" w:rsidRDefault="006B0B44" w:rsidP="006B0B44">
            <w:pPr>
              <w:jc w:val="center"/>
            </w:pPr>
            <w:r>
              <w:t>Sunday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  <w:vAlign w:val="bottom"/>
          </w:tcPr>
          <w:p w14:paraId="7E1FC23C" w14:textId="77777777" w:rsidR="006B0B44" w:rsidRDefault="006B0B44" w:rsidP="006B0B44">
            <w:pPr>
              <w:jc w:val="center"/>
            </w:pPr>
            <w:r>
              <w:t>Monday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236B839D" w14:textId="77777777" w:rsidR="006B0B44" w:rsidRDefault="006B0B44" w:rsidP="006B0B44">
            <w:pPr>
              <w:jc w:val="center"/>
            </w:pPr>
            <w:r>
              <w:t>Tuesday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  <w:vAlign w:val="bottom"/>
          </w:tcPr>
          <w:p w14:paraId="6EA4F5C6" w14:textId="77777777" w:rsidR="006B0B44" w:rsidRDefault="006B0B44" w:rsidP="006B0B44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4975A1AB" w14:textId="77777777" w:rsidR="006B0B44" w:rsidRDefault="006B0B44" w:rsidP="006B0B44">
            <w:pPr>
              <w:jc w:val="center"/>
            </w:pPr>
            <w:r>
              <w:t>Thursday</w:t>
            </w:r>
          </w:p>
        </w:tc>
        <w:tc>
          <w:tcPr>
            <w:tcW w:w="1710" w:type="dxa"/>
            <w:gridSpan w:val="5"/>
            <w:shd w:val="clear" w:color="auto" w:fill="F2F2F2" w:themeFill="background1" w:themeFillShade="F2"/>
            <w:vAlign w:val="bottom"/>
          </w:tcPr>
          <w:p w14:paraId="40C7F6F6" w14:textId="77777777" w:rsidR="006B0B44" w:rsidRDefault="006B0B44" w:rsidP="006B0B44">
            <w:pPr>
              <w:jc w:val="center"/>
            </w:pPr>
            <w:r>
              <w:t>Friday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bottom"/>
          </w:tcPr>
          <w:p w14:paraId="525A0D0A" w14:textId="77777777" w:rsidR="006B0B44" w:rsidRDefault="006B0B44" w:rsidP="006B0B44">
            <w:pPr>
              <w:jc w:val="center"/>
            </w:pPr>
            <w:r>
              <w:t>Saturday</w:t>
            </w:r>
          </w:p>
        </w:tc>
      </w:tr>
      <w:tr w:rsidR="00A745D6" w14:paraId="6054D2EA" w14:textId="77777777" w:rsidTr="00AA283C">
        <w:tc>
          <w:tcPr>
            <w:tcW w:w="2155" w:type="dxa"/>
            <w:shd w:val="clear" w:color="auto" w:fill="F2F2F2" w:themeFill="background1" w:themeFillShade="F2"/>
          </w:tcPr>
          <w:p w14:paraId="67C73E67" w14:textId="77777777" w:rsidR="00A745D6" w:rsidRPr="00860805" w:rsidRDefault="00A745D6" w:rsidP="006B0B44">
            <w:pPr>
              <w:rPr>
                <w:b/>
                <w:bCs/>
              </w:rPr>
            </w:pPr>
            <w:r w:rsidRPr="00860805">
              <w:rPr>
                <w:b/>
                <w:bCs/>
              </w:rPr>
              <w:t>Child’s Na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0C3EC0" w14:textId="77777777" w:rsidR="00A745D6" w:rsidRDefault="00A745D6" w:rsidP="006B0B44"/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4DD00645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8D5996" w14:textId="77777777" w:rsidR="00A745D6" w:rsidRDefault="00A745D6" w:rsidP="006B0B44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9B2B09A" w14:textId="77777777" w:rsidR="00A745D6" w:rsidRDefault="00A745D6" w:rsidP="006B0B44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72DC702" w14:textId="77777777" w:rsidR="00A745D6" w:rsidRDefault="00A745D6" w:rsidP="006B0B44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2386102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7EE55ED" w14:textId="77777777" w:rsidR="00A745D6" w:rsidRDefault="00A745D6" w:rsidP="006B0B44">
            <w:r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D635AE3" w14:textId="77777777" w:rsidR="00A745D6" w:rsidRDefault="00A745D6" w:rsidP="006B0B44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7A27E9F" w14:textId="77777777" w:rsidR="00A745D6" w:rsidRDefault="00A745D6" w:rsidP="006B0B44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FE07088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049D1EC" w14:textId="77777777" w:rsidR="00A745D6" w:rsidRDefault="00A745D6" w:rsidP="006B0B44">
            <w:r w:rsidRPr="00EF6895">
              <w:t>L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2B070D46" w14:textId="77777777" w:rsidR="00A745D6" w:rsidRDefault="00A745D6" w:rsidP="006B0B44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894F54C" w14:textId="77777777" w:rsidR="00A745D6" w:rsidRDefault="00A745D6" w:rsidP="006B0B44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59335AF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B7F4294" w14:textId="77777777" w:rsidR="00A745D6" w:rsidRDefault="00A745D6" w:rsidP="006B0B44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C2A16F5" w14:textId="77777777" w:rsidR="00A745D6" w:rsidRDefault="00A745D6" w:rsidP="006B0B44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5BFA420" w14:textId="77777777" w:rsidR="00A745D6" w:rsidRDefault="00A745D6" w:rsidP="006B0B44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408217D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6F9854A" w14:textId="77777777" w:rsidR="00A745D6" w:rsidRDefault="00A745D6" w:rsidP="006B0B44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D7B294C" w14:textId="77777777" w:rsidR="00A745D6" w:rsidRDefault="00A745D6" w:rsidP="006B0B44">
            <w:r>
              <w:t>D</w:t>
            </w: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68EC1209" w14:textId="77777777" w:rsidR="00A745D6" w:rsidRDefault="00A745D6" w:rsidP="006B0B44">
            <w:r>
              <w:t>S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437CE3C6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3AEA1D" w14:textId="77777777" w:rsidR="00A745D6" w:rsidRDefault="00A745D6" w:rsidP="006B0B44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4342371" w14:textId="77777777" w:rsidR="00A745D6" w:rsidRDefault="00A745D6" w:rsidP="006B0B44">
            <w:r>
              <w:t>D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F4075C6" w14:textId="77777777" w:rsidR="00A745D6" w:rsidRDefault="00A745D6" w:rsidP="006B0B44">
            <w:r>
              <w:t>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6F310F6" w14:textId="77777777" w:rsidR="00A745D6" w:rsidRDefault="00A745D6" w:rsidP="006B0B44">
            <w:r>
              <w:t>B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5DE73BB" w14:textId="77777777" w:rsidR="00A745D6" w:rsidRDefault="00A745D6" w:rsidP="006B0B44">
            <w:r w:rsidRPr="00EF6895">
              <w:t>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20A6F8D" w14:textId="77777777" w:rsidR="00A745D6" w:rsidRDefault="00A745D6" w:rsidP="006B0B44">
            <w:r>
              <w:t>D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664AEB" w14:textId="77777777" w:rsidR="00A745D6" w:rsidRDefault="00A745D6" w:rsidP="006B0B44">
            <w:r>
              <w:t>S</w:t>
            </w:r>
          </w:p>
        </w:tc>
      </w:tr>
      <w:bookmarkStart w:id="3" w:name="_Hlk90560481"/>
      <w:tr w:rsidR="00400B67" w14:paraId="11B0C89A" w14:textId="77777777" w:rsidTr="00BD1607">
        <w:tc>
          <w:tcPr>
            <w:tcW w:w="2155" w:type="dxa"/>
            <w:vAlign w:val="center"/>
          </w:tcPr>
          <w:p w14:paraId="0AD41966" w14:textId="3FDED745" w:rsidR="00400B67" w:rsidRDefault="00400B67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7EFFBF" w14:textId="158B0265" w:rsidR="00400B67" w:rsidRDefault="00400B67" w:rsidP="00BD1607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</w:rPr>
            </w:r>
            <w:r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</w:rPr>
              <w:t> </w:t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0F262153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</w:tcPr>
          <w:p w14:paraId="44D925F3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91A8FA" w14:textId="77777777" w:rsidR="00400B67" w:rsidRDefault="00400B67" w:rsidP="00400B67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40C6685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AC5E525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4F47458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1FF46A" w14:textId="77777777" w:rsidR="00400B67" w:rsidRDefault="00400B67" w:rsidP="00400B67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1F052F0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BAA7F27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6DCDD54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62239131" w14:textId="77777777" w:rsidR="00400B67" w:rsidRDefault="00400B67" w:rsidP="00400B67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985EF0E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2308EED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BE805B2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2F5136" w14:textId="77777777" w:rsidR="00400B67" w:rsidRDefault="00400B67" w:rsidP="00400B67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54B4C65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4BEBF57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4BF682B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0BDAE4" w14:textId="77777777" w:rsidR="00400B67" w:rsidRDefault="00400B67" w:rsidP="00400B67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67D9292E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10DA713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3CF43D1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698071" w14:textId="77777777" w:rsidR="00400B67" w:rsidRDefault="00400B67" w:rsidP="00400B67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7714EE2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0EC1A28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CB43324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81AD846" w14:textId="77777777" w:rsidR="00400B67" w:rsidRDefault="00400B67" w:rsidP="00400B67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8E7DA5C" w14:textId="77777777" w:rsidR="00400B67" w:rsidRDefault="00400B67" w:rsidP="00400B67">
            <w:pPr>
              <w:spacing w:line="360" w:lineRule="auto"/>
            </w:pPr>
          </w:p>
        </w:tc>
      </w:tr>
      <w:bookmarkEnd w:id="3"/>
      <w:tr w:rsidR="00AA283C" w14:paraId="27E38C19" w14:textId="77777777" w:rsidTr="00BD1607">
        <w:tc>
          <w:tcPr>
            <w:tcW w:w="2155" w:type="dxa"/>
            <w:vAlign w:val="center"/>
          </w:tcPr>
          <w:p w14:paraId="669F8DF5" w14:textId="2C5CA196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323209" w14:textId="7F916FE1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45B66CD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027A71B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E6830E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E28B7B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B1D590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FEE129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B4B7CD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A017CC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61DBAD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D96637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D72820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CF3306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89545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19BD86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2CA78E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C8D35A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050E12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9DB3F1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B0FEA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6C9AD9D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0BA2F9B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652FD1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8C4D8E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2C2564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474063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21FE0C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FECF8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96BCEA6" w14:textId="77777777" w:rsidR="00AA283C" w:rsidRDefault="00AA283C" w:rsidP="00AA283C">
            <w:pPr>
              <w:spacing w:line="360" w:lineRule="auto"/>
            </w:pPr>
          </w:p>
        </w:tc>
      </w:tr>
      <w:tr w:rsidR="00AA283C" w14:paraId="3AD87D06" w14:textId="77777777" w:rsidTr="00BD1607">
        <w:tc>
          <w:tcPr>
            <w:tcW w:w="2155" w:type="dxa"/>
            <w:vAlign w:val="center"/>
          </w:tcPr>
          <w:p w14:paraId="2AACB4D5" w14:textId="78AFB1A2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4E71FA" w14:textId="097E0CD2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0177765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F02A38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47F1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A0C361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18359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70522F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1AD7E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FD8F2D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0E9C22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2C94E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3FD618B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37DDFA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EF990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720339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9679B6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6C22BD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219AEE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E56AF4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E8FF45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139D7F8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C313FC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86936F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76EBB5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E1593A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CCE5D7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3E4520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92ADDE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7C8FFC8C" w14:textId="77777777" w:rsidR="00AA283C" w:rsidRDefault="00AA283C" w:rsidP="00AA283C">
            <w:pPr>
              <w:spacing w:line="360" w:lineRule="auto"/>
            </w:pPr>
          </w:p>
        </w:tc>
      </w:tr>
      <w:tr w:rsidR="00AA283C" w14:paraId="51350231" w14:textId="77777777" w:rsidTr="00BD1607">
        <w:tc>
          <w:tcPr>
            <w:tcW w:w="2155" w:type="dxa"/>
            <w:vAlign w:val="center"/>
          </w:tcPr>
          <w:p w14:paraId="41A4DAF5" w14:textId="073E9242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8D9785" w14:textId="43BE7987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58FA90D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1F94A6C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4CE41F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7C539E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44B545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8EE9BD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4DE517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FE8167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5B219E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C98DB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F2138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885C8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F6DDFE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532F1C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E72A28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ED309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10F7EB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A7DB68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D151A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10358AD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711C55E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717C20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57A60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2D21B0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164995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B5A78D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8DB983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B6B5F55" w14:textId="77777777" w:rsidR="00AA283C" w:rsidRDefault="00AA283C" w:rsidP="00AA283C">
            <w:pPr>
              <w:spacing w:line="360" w:lineRule="auto"/>
            </w:pPr>
          </w:p>
        </w:tc>
      </w:tr>
      <w:tr w:rsidR="00AA283C" w14:paraId="66905487" w14:textId="77777777" w:rsidTr="00BD1607">
        <w:trPr>
          <w:trHeight w:val="377"/>
        </w:trPr>
        <w:tc>
          <w:tcPr>
            <w:tcW w:w="2155" w:type="dxa"/>
            <w:vAlign w:val="center"/>
          </w:tcPr>
          <w:p w14:paraId="526CB4AC" w14:textId="067DB1F1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C20BEB" w14:textId="7D491472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5E503D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4758AAF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A4AEE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BD6016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C0166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CC9D7A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639E0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6B2436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FD02CC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0533CF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3455B14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67E044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B77B0D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9C85B7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66A780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D8C094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04D978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BBA031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A161B7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7D27A8D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75847A4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6539E2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0E820F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4450D2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8175DB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37285F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8A9B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F7CECAC" w14:textId="77777777" w:rsidR="00AA283C" w:rsidRDefault="00AA283C" w:rsidP="00AA283C">
            <w:pPr>
              <w:spacing w:line="360" w:lineRule="auto"/>
            </w:pPr>
          </w:p>
        </w:tc>
      </w:tr>
      <w:tr w:rsidR="00AA283C" w14:paraId="7C4F6ECC" w14:textId="77777777" w:rsidTr="00BD1607">
        <w:tc>
          <w:tcPr>
            <w:tcW w:w="2155" w:type="dxa"/>
            <w:vAlign w:val="center"/>
          </w:tcPr>
          <w:p w14:paraId="25A84C6A" w14:textId="1F20145D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DD9516" w14:textId="77A24289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3EAD339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15A06C4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6671D3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CD881A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8F29FC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EE7C96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D25DB1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052F26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92AF6C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048CB3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3A9C0D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256B81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3E0291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995F53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8ECCA8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F22291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C8FD40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4C563C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92EB9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3665EA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7ED11D3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75B743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A855D2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952B95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59C3BB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5AB5C2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9FB367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55641A3D" w14:textId="77777777" w:rsidR="00AA283C" w:rsidRDefault="00AA283C" w:rsidP="00AA283C">
            <w:pPr>
              <w:spacing w:line="360" w:lineRule="auto"/>
            </w:pPr>
          </w:p>
        </w:tc>
      </w:tr>
      <w:tr w:rsidR="00AA283C" w14:paraId="68255A32" w14:textId="77777777" w:rsidTr="00BD1607">
        <w:tc>
          <w:tcPr>
            <w:tcW w:w="2155" w:type="dxa"/>
            <w:vAlign w:val="center"/>
          </w:tcPr>
          <w:p w14:paraId="417CDEC6" w14:textId="2CB9F4E6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BE1C94" w14:textId="26DF7BFB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695B16F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668D846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E1C7E5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627A82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A6B6E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672B93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A39476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274357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F351A2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33871C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1770C61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C6B428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9E52D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806177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CC000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CDD7CF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810C7A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6C8586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F3BE9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7E3343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525622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D71B04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83F00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99D0A4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89FFA5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C52DBE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CBFF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A1664CA" w14:textId="77777777" w:rsidR="00AA283C" w:rsidRDefault="00AA283C" w:rsidP="00AA283C">
            <w:pPr>
              <w:spacing w:line="360" w:lineRule="auto"/>
            </w:pPr>
          </w:p>
        </w:tc>
      </w:tr>
      <w:tr w:rsidR="00AA283C" w14:paraId="1F08E960" w14:textId="77777777" w:rsidTr="00BD1607">
        <w:tc>
          <w:tcPr>
            <w:tcW w:w="2155" w:type="dxa"/>
            <w:vAlign w:val="center"/>
          </w:tcPr>
          <w:p w14:paraId="75F5F225" w14:textId="74F4EF79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0D31EE" w14:textId="66A4098C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0B417BD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6A397F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AD40D1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407572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8A7D35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9640F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EB4236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FBF083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EAA67F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A62531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691B026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C373FB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E935E2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6913F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D2D2AB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8CDA47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42A990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13EA0A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A5F61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BDEBEE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B4D799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63F0E2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C0F5FD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4DB806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3D916E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A516E7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106D7E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3E96174E" w14:textId="77777777" w:rsidR="00AA283C" w:rsidRDefault="00AA283C" w:rsidP="00AA283C">
            <w:pPr>
              <w:spacing w:line="360" w:lineRule="auto"/>
            </w:pPr>
          </w:p>
        </w:tc>
      </w:tr>
      <w:tr w:rsidR="00AA283C" w14:paraId="6F305064" w14:textId="77777777" w:rsidTr="00BD1607">
        <w:tc>
          <w:tcPr>
            <w:tcW w:w="2155" w:type="dxa"/>
            <w:vAlign w:val="center"/>
          </w:tcPr>
          <w:p w14:paraId="41FCE015" w14:textId="7393DF94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1BA019" w14:textId="3E0F36FF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28D9CE6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46D1027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B57708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484F62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BE54EA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70828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F01C96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2998A0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7502AA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981C7F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02E0895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B01EDA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407F7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0B2426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1AB695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7F5710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DFE9A8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B7BC7C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6AAD0E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121C80E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6A89580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20232D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9666F4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9C8B21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365036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53F971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393910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7F2FFE00" w14:textId="77777777" w:rsidR="00AA283C" w:rsidRDefault="00AA283C" w:rsidP="00AA283C">
            <w:pPr>
              <w:spacing w:line="360" w:lineRule="auto"/>
            </w:pPr>
          </w:p>
        </w:tc>
      </w:tr>
      <w:tr w:rsidR="00AA283C" w14:paraId="1B11412A" w14:textId="77777777" w:rsidTr="00BD1607">
        <w:tc>
          <w:tcPr>
            <w:tcW w:w="2155" w:type="dxa"/>
            <w:vAlign w:val="center"/>
          </w:tcPr>
          <w:p w14:paraId="40C730C7" w14:textId="0AF51CE4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81AF6E" w14:textId="68BDA721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2C33D5F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BA5529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05EDC4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2354CB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1CCAF8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4764D2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7A6E6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8E9C60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B5EA9E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9A8AE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073F1FD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BB44E8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F361E7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A3C5BC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899CE5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F8CB7E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478789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CB6A72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3821E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327A139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04EF5F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03F5B6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A2414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0AE355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641964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D2E56A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5BEA46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7DB4C5B2" w14:textId="77777777" w:rsidR="00AA283C" w:rsidRDefault="00AA283C" w:rsidP="00AA283C">
            <w:pPr>
              <w:spacing w:line="360" w:lineRule="auto"/>
            </w:pPr>
          </w:p>
        </w:tc>
      </w:tr>
      <w:tr w:rsidR="00AA283C" w14:paraId="1775FD55" w14:textId="77777777" w:rsidTr="00BD1607">
        <w:tc>
          <w:tcPr>
            <w:tcW w:w="2155" w:type="dxa"/>
            <w:vAlign w:val="center"/>
          </w:tcPr>
          <w:p w14:paraId="43CA193D" w14:textId="78620E7F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03371F" w14:textId="4EC19CAA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55666E9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5AC5D0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079EA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017AEE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79CE51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90DD78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3135CD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8DE9B4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EF7921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AAD39A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728A853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724F02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F1F223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871CFA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1385B2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A0D384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834476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8A4AEF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0D9CE9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ED756E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62E239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318A79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3E0DFE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4FAA1A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E182A0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0114E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306C71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060F63D8" w14:textId="77777777" w:rsidR="00AA283C" w:rsidRDefault="00AA283C" w:rsidP="00AA283C">
            <w:pPr>
              <w:spacing w:line="360" w:lineRule="auto"/>
            </w:pPr>
          </w:p>
        </w:tc>
      </w:tr>
      <w:tr w:rsidR="00AA283C" w14:paraId="4395326F" w14:textId="77777777" w:rsidTr="00BD1607">
        <w:tc>
          <w:tcPr>
            <w:tcW w:w="2155" w:type="dxa"/>
            <w:vAlign w:val="center"/>
          </w:tcPr>
          <w:p w14:paraId="08081FD5" w14:textId="64D31CC3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289414" w14:textId="74A41360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74C5728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5C82FF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BE3E45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0BB31B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86E691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EC2285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9935A8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505496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6DDFC7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D2C1BD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60356F4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CFBFFD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A93BD2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0CBF1A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02A33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F3CE92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ECA15A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9AC706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60A14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7118827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5452600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73BDBE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E70904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F5AC4F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843DA4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E1AA54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4243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C27F2AA" w14:textId="77777777" w:rsidR="00AA283C" w:rsidRDefault="00AA283C" w:rsidP="00AA283C">
            <w:pPr>
              <w:spacing w:line="360" w:lineRule="auto"/>
            </w:pPr>
          </w:p>
        </w:tc>
      </w:tr>
      <w:tr w:rsidR="00AA283C" w14:paraId="12C9EAC3" w14:textId="77777777" w:rsidTr="00BD1607">
        <w:tc>
          <w:tcPr>
            <w:tcW w:w="2155" w:type="dxa"/>
            <w:vAlign w:val="center"/>
          </w:tcPr>
          <w:p w14:paraId="57A73D4B" w14:textId="12036425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F6CDA0" w14:textId="5588401C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1B3B66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0DB852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090CC6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DFED9C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4F53D8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F46FBA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131F13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3FEBA5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E40929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E45BBE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7445393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EB1FA8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CE5FD5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E33DD3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6B9C00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F087F7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40FF26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2D2DC9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E64724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5E80F23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13D8514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CB357A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7367E5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09A37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73F17A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A7B86B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FECBA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37AD6A0B" w14:textId="77777777" w:rsidR="00AA283C" w:rsidRDefault="00AA283C" w:rsidP="00AA283C">
            <w:pPr>
              <w:spacing w:line="360" w:lineRule="auto"/>
            </w:pPr>
          </w:p>
        </w:tc>
      </w:tr>
      <w:tr w:rsidR="00AA283C" w14:paraId="4AE7C2BF" w14:textId="77777777" w:rsidTr="00BD1607">
        <w:tc>
          <w:tcPr>
            <w:tcW w:w="2155" w:type="dxa"/>
            <w:vAlign w:val="center"/>
          </w:tcPr>
          <w:p w14:paraId="19BD9593" w14:textId="2725AA39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39CAC1" w14:textId="67106449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162450F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0A41E6B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3D116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AD0D60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8B0E82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5C6C67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5B8495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9E3BDA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0F0223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75D4A5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60F97B1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DF4F8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9E969D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A8E5DA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2ACD0B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AD0345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075572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09D7A0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45FA9A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54FD15B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0C37A20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D4ED44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432B8C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8E7965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77F5E9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C5CE90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63818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B6D4B20" w14:textId="77777777" w:rsidR="00AA283C" w:rsidRDefault="00AA283C" w:rsidP="00AA283C">
            <w:pPr>
              <w:spacing w:line="360" w:lineRule="auto"/>
            </w:pPr>
          </w:p>
        </w:tc>
      </w:tr>
      <w:tr w:rsidR="00AA283C" w14:paraId="784CFC32" w14:textId="77777777" w:rsidTr="00BD1607">
        <w:tc>
          <w:tcPr>
            <w:tcW w:w="2155" w:type="dxa"/>
            <w:vAlign w:val="center"/>
          </w:tcPr>
          <w:p w14:paraId="20DD87B7" w14:textId="6B000AD2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4BA466" w14:textId="7AE436DB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64EE980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304AF62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6D1CCB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9A7A28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F1326A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CBDC5A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75394D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C81F6C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0E47DF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8C05DF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6E2B23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1DBB2C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465A0F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9DCA0B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00F1BF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EAFF00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E98F41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CD920C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0CA2C0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6708174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3C71FFF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C75B81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2432E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6C0CA9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D27D49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C12D23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9172E1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39512032" w14:textId="77777777" w:rsidR="00AA283C" w:rsidRDefault="00AA283C" w:rsidP="00AA283C">
            <w:pPr>
              <w:spacing w:line="360" w:lineRule="auto"/>
            </w:pPr>
          </w:p>
        </w:tc>
      </w:tr>
      <w:tr w:rsidR="00AA283C" w14:paraId="297E95E9" w14:textId="77777777" w:rsidTr="00BD1607">
        <w:tc>
          <w:tcPr>
            <w:tcW w:w="2155" w:type="dxa"/>
            <w:vAlign w:val="center"/>
          </w:tcPr>
          <w:p w14:paraId="502508EF" w14:textId="7BAC0A61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5E862B" w14:textId="201976CE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2F4E057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F33E0E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44896E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FD1D53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FEE5D4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67D37A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CCCA06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131E1F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1B5844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BA0C50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1B3759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CB2D66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3D72D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102981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B91311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C15734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DF3896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2EA6FB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CC5D4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7924380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7D8725D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4C357C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50B9A2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925A5B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453CF6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E49500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D8F142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6505C5B5" w14:textId="77777777" w:rsidR="00AA283C" w:rsidRDefault="00AA283C" w:rsidP="00AA283C">
            <w:pPr>
              <w:spacing w:line="360" w:lineRule="auto"/>
            </w:pPr>
          </w:p>
        </w:tc>
      </w:tr>
      <w:tr w:rsidR="00AA283C" w14:paraId="559B2345" w14:textId="77777777" w:rsidTr="00BD1607">
        <w:tc>
          <w:tcPr>
            <w:tcW w:w="2155" w:type="dxa"/>
            <w:vAlign w:val="center"/>
          </w:tcPr>
          <w:p w14:paraId="51BE0A10" w14:textId="12172141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81F6C4" w14:textId="0BEF916F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28E4773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FBDC0A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D93F04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F759D1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E17AE1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D7F114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EC7D2D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2EFBB4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1F139D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E45927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E10246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C51B9C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6517EE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0F7F56A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32C884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E75FC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F5C889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BEFC2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80649B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54471D2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4735CD3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60F6AD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883619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344F99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827CDC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A0D2C1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66088E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070E202" w14:textId="77777777" w:rsidR="00AA283C" w:rsidRDefault="00AA283C" w:rsidP="00AA283C">
            <w:pPr>
              <w:spacing w:line="360" w:lineRule="auto"/>
            </w:pPr>
          </w:p>
        </w:tc>
      </w:tr>
      <w:tr w:rsidR="00AA283C" w14:paraId="54D70C8C" w14:textId="77777777" w:rsidTr="00BD1607">
        <w:tc>
          <w:tcPr>
            <w:tcW w:w="2155" w:type="dxa"/>
            <w:vAlign w:val="center"/>
          </w:tcPr>
          <w:p w14:paraId="664DE44E" w14:textId="1C637163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3190C7" w14:textId="00AB0594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078BD7B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1ADF74E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99396B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7E0975B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BF5F72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616540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1A25C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CBE7B7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293144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F7D499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347D44B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4C18A3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FE0AEE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9A3D4D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287FD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5BE19A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8E9EEE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17E333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7E7F2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6CE1807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2209578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B6EB6D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16870A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5EB692C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D28D90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31A65A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6BB043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F9DD3E7" w14:textId="77777777" w:rsidR="00AA283C" w:rsidRDefault="00AA283C" w:rsidP="00AA283C">
            <w:pPr>
              <w:spacing w:line="360" w:lineRule="auto"/>
            </w:pPr>
          </w:p>
        </w:tc>
      </w:tr>
      <w:tr w:rsidR="00AA283C" w14:paraId="769667A9" w14:textId="77777777" w:rsidTr="00BD1607">
        <w:tc>
          <w:tcPr>
            <w:tcW w:w="2155" w:type="dxa"/>
            <w:vAlign w:val="center"/>
          </w:tcPr>
          <w:p w14:paraId="5D927310" w14:textId="2E01B457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DE7B7B" w14:textId="3C019F5C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4D33CFC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57B825E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E92990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905B5C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B1A6B8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F9BFFA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EAB427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B21D42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2BD4BF0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BB02CE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0B6915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6F1F1F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0ADCA8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E3D49A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03E80F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8E6C85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8A0A36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5AA3CB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EE7906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349B45C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43D11AB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7FAD17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C43C80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F5CCA8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5D2296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5A8B537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E0F0B6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12342C5B" w14:textId="77777777" w:rsidR="00AA283C" w:rsidRDefault="00AA283C" w:rsidP="00AA283C">
            <w:pPr>
              <w:spacing w:line="360" w:lineRule="auto"/>
            </w:pPr>
          </w:p>
        </w:tc>
      </w:tr>
      <w:tr w:rsidR="00AA283C" w14:paraId="2C8AB3FF" w14:textId="77777777" w:rsidTr="00BD1607">
        <w:tc>
          <w:tcPr>
            <w:tcW w:w="2155" w:type="dxa"/>
            <w:vAlign w:val="center"/>
          </w:tcPr>
          <w:p w14:paraId="542B59E5" w14:textId="12702B20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5EE3EE" w14:textId="254B66CA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485B0C9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67FF8CE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CE01D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67287EB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17926A3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701356A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46B0C42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9C2174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76037CF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EDF0EA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4E435DD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974BEB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5EC5BE6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327927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02BFAB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23EEE0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33DE2A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682BEDD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84F2EA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10BDEB0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60EE391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2E11277C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3248AC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0BEBC54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EFB693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DFF4C1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1655A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1E014CD" w14:textId="77777777" w:rsidR="00AA283C" w:rsidRDefault="00AA283C" w:rsidP="00AA283C">
            <w:pPr>
              <w:spacing w:line="360" w:lineRule="auto"/>
            </w:pPr>
          </w:p>
        </w:tc>
      </w:tr>
      <w:tr w:rsidR="00AA283C" w14:paraId="28C3A632" w14:textId="77777777" w:rsidTr="00BD1607">
        <w:tc>
          <w:tcPr>
            <w:tcW w:w="2155" w:type="dxa"/>
            <w:vAlign w:val="center"/>
          </w:tcPr>
          <w:p w14:paraId="258FEBD2" w14:textId="743322F8" w:rsidR="00AA283C" w:rsidRDefault="00AA283C" w:rsidP="00BD1607">
            <w:pPr>
              <w:spacing w:line="360" w:lineRule="auto"/>
            </w:pPr>
            <w:r w:rsidRPr="00387A1E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7A1E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87A1E">
              <w:rPr>
                <w:rFonts w:ascii="Calibri" w:eastAsia="Calibri" w:hAnsi="Calibri" w:cs="Calibri"/>
                <w:b/>
              </w:rPr>
            </w:r>
            <w:r w:rsidRPr="00387A1E">
              <w:rPr>
                <w:rFonts w:ascii="Calibri" w:eastAsia="Calibri" w:hAnsi="Calibri" w:cs="Calibri"/>
                <w:b/>
              </w:rPr>
              <w:fldChar w:fldCharType="separate"/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t> </w:t>
            </w:r>
            <w:r w:rsidRPr="00387A1E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802B90" w14:textId="58B31492" w:rsidR="00AA283C" w:rsidRDefault="00AA283C" w:rsidP="00BD1607">
            <w:pPr>
              <w:spacing w:line="360" w:lineRule="auto"/>
            </w:pPr>
            <w:r w:rsidRPr="00E603DF">
              <w:rPr>
                <w:rFonts w:ascii="Calibri" w:eastAsia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3DF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E603DF">
              <w:rPr>
                <w:rFonts w:ascii="Calibri" w:eastAsia="Calibri" w:hAnsi="Calibri" w:cs="Calibri"/>
                <w:b/>
              </w:rPr>
            </w:r>
            <w:r w:rsidRPr="00E603DF">
              <w:rPr>
                <w:rFonts w:ascii="Calibri" w:eastAsia="Calibri" w:hAnsi="Calibri" w:cs="Calibri"/>
                <w:b/>
              </w:rPr>
              <w:fldChar w:fldCharType="separate"/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  <w:noProof/>
              </w:rPr>
              <w:t> </w:t>
            </w:r>
            <w:r w:rsidRPr="00E603DF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FFFFCC"/>
          </w:tcPr>
          <w:p w14:paraId="1313F38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</w:tcPr>
          <w:p w14:paraId="7F724F1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F5034E3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309D01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A80E43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DBFCDF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24E9C6F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2CD41E4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609A3600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17167E4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2F2F2" w:themeFill="background1" w:themeFillShade="F2"/>
          </w:tcPr>
          <w:p w14:paraId="54F779A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3502F24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D157C3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C4BFFF5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AA7450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1E0EF987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3F87726E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A3DBD41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D92318B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2C836D8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gridSpan w:val="2"/>
            <w:shd w:val="clear" w:color="auto" w:fill="FFFFCC"/>
          </w:tcPr>
          <w:p w14:paraId="490E7BB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4BACC58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222EF9" w14:textId="77777777" w:rsidR="00AA283C" w:rsidRDefault="00AA283C" w:rsidP="00AA283C">
            <w:pPr>
              <w:spacing w:line="360" w:lineRule="auto"/>
            </w:pPr>
          </w:p>
        </w:tc>
        <w:tc>
          <w:tcPr>
            <w:tcW w:w="360" w:type="dxa"/>
            <w:shd w:val="clear" w:color="auto" w:fill="E2EFD9" w:themeFill="accent6" w:themeFillTint="33"/>
          </w:tcPr>
          <w:p w14:paraId="4070CE04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CC"/>
          </w:tcPr>
          <w:p w14:paraId="429C34D6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7DA3D738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1848B9D" w14:textId="77777777" w:rsidR="00AA283C" w:rsidRDefault="00AA283C" w:rsidP="00AA283C">
            <w:pPr>
              <w:spacing w:line="360" w:lineRule="auto"/>
            </w:pPr>
          </w:p>
        </w:tc>
        <w:tc>
          <w:tcPr>
            <w:tcW w:w="450" w:type="dxa"/>
            <w:shd w:val="clear" w:color="auto" w:fill="E2EFD9" w:themeFill="accent6" w:themeFillTint="33"/>
          </w:tcPr>
          <w:p w14:paraId="24ECBAB6" w14:textId="77777777" w:rsidR="00AA283C" w:rsidRDefault="00AA283C" w:rsidP="00AA283C">
            <w:pPr>
              <w:spacing w:line="360" w:lineRule="auto"/>
            </w:pPr>
          </w:p>
        </w:tc>
      </w:tr>
    </w:tbl>
    <w:p w14:paraId="656588D3" w14:textId="77777777" w:rsidR="00856EA1" w:rsidRDefault="00856EA1"/>
    <w:p w14:paraId="683B17F8" w14:textId="15DA3557" w:rsidR="008F79D3" w:rsidRPr="008F79D3" w:rsidRDefault="008F79D3" w:rsidP="008F79D3">
      <w:pPr>
        <w:spacing w:after="0" w:line="360" w:lineRule="auto"/>
        <w:jc w:val="center"/>
        <w:rPr>
          <w:b/>
          <w:sz w:val="28"/>
          <w:szCs w:val="28"/>
        </w:rPr>
      </w:pPr>
      <w:r w:rsidRPr="002B4703">
        <w:rPr>
          <w:b/>
          <w:sz w:val="28"/>
          <w:szCs w:val="28"/>
        </w:rPr>
        <w:lastRenderedPageBreak/>
        <w:t>Special Milk Program</w:t>
      </w:r>
      <w:r w:rsidRPr="008F79D3">
        <w:rPr>
          <w:b/>
          <w:sz w:val="28"/>
          <w:szCs w:val="28"/>
        </w:rPr>
        <w:t xml:space="preserve"> Daily/Weekly Worksheet for Pricing Programs</w:t>
      </w:r>
    </w:p>
    <w:p w14:paraId="72C1C668" w14:textId="097BEE5E" w:rsidR="00664813" w:rsidRPr="00664813" w:rsidRDefault="00664813" w:rsidP="008F79D3">
      <w:pPr>
        <w:spacing w:after="0" w:line="240" w:lineRule="auto"/>
      </w:pPr>
      <w:r w:rsidRPr="00664813">
        <w:rPr>
          <w:b/>
          <w:bCs/>
        </w:rPr>
        <w:t>Class/Teacher/Room</w:t>
      </w:r>
      <w:r w:rsidR="00B468B1">
        <w:rPr>
          <w:b/>
          <w:bCs/>
        </w:rPr>
        <w:t xml:space="preserve"> </w:t>
      </w:r>
      <w:r w:rsidRPr="00664813">
        <w:rPr>
          <w:b/>
          <w:bCs/>
        </w:rPr>
        <w:t>#:</w:t>
      </w:r>
      <w:r>
        <w:rPr>
          <w:b/>
          <w:bCs/>
        </w:rPr>
        <w:t xml:space="preserve"> </w:t>
      </w:r>
      <w:r w:rsidR="00E4111A">
        <w:t xml:space="preserve">Fill in the </w:t>
      </w:r>
      <w:r w:rsidR="007310B6">
        <w:t xml:space="preserve">name of the class or teacher and or the number of the </w:t>
      </w:r>
      <w:r w:rsidR="00B468B1">
        <w:t>room when milk is served in multiple locations.</w:t>
      </w:r>
    </w:p>
    <w:p w14:paraId="16B48455" w14:textId="77777777" w:rsidR="00664813" w:rsidRDefault="00664813" w:rsidP="008F79D3">
      <w:pPr>
        <w:spacing w:after="0" w:line="240" w:lineRule="auto"/>
        <w:rPr>
          <w:b/>
          <w:bCs/>
        </w:rPr>
      </w:pPr>
    </w:p>
    <w:p w14:paraId="0E9A26AC" w14:textId="0EE5888F" w:rsidR="008F79D3" w:rsidRDefault="007A53DC" w:rsidP="008F79D3">
      <w:pPr>
        <w:spacing w:after="0" w:line="240" w:lineRule="auto"/>
      </w:pPr>
      <w:r w:rsidRPr="00E42538">
        <w:rPr>
          <w:b/>
          <w:bCs/>
        </w:rPr>
        <w:t>Dates of Service</w:t>
      </w:r>
      <w:r>
        <w:t xml:space="preserve">: </w:t>
      </w:r>
      <w:r w:rsidR="008F79D3">
        <w:t>Fill in the date for each day meals are served.</w:t>
      </w:r>
    </w:p>
    <w:p w14:paraId="4ACA4590" w14:textId="77777777" w:rsidR="008F79D3" w:rsidRDefault="008F79D3" w:rsidP="008F79D3">
      <w:pPr>
        <w:spacing w:after="0" w:line="240" w:lineRule="auto"/>
      </w:pPr>
    </w:p>
    <w:p w14:paraId="4CDB7E2D" w14:textId="59E8F1F0" w:rsidR="008F79D3" w:rsidRDefault="001A6644" w:rsidP="008F79D3">
      <w:pPr>
        <w:spacing w:after="0" w:line="240" w:lineRule="auto"/>
      </w:pPr>
      <w:r w:rsidRPr="00E42538">
        <w:rPr>
          <w:b/>
          <w:bCs/>
        </w:rPr>
        <w:t>Child’s Name</w:t>
      </w:r>
      <w:r>
        <w:t xml:space="preserve">: </w:t>
      </w:r>
      <w:r w:rsidR="008F79D3">
        <w:t xml:space="preserve">Fill in each </w:t>
      </w:r>
      <w:r w:rsidR="00604C8E">
        <w:t>child</w:t>
      </w:r>
      <w:r w:rsidR="00516967">
        <w:t>’s</w:t>
      </w:r>
      <w:r w:rsidR="008F79D3">
        <w:t xml:space="preserve"> name in alphabetical order.</w:t>
      </w:r>
    </w:p>
    <w:p w14:paraId="1B846E86" w14:textId="77777777" w:rsidR="008F79D3" w:rsidRDefault="008F79D3" w:rsidP="008F79D3">
      <w:pPr>
        <w:spacing w:after="0" w:line="240" w:lineRule="auto"/>
      </w:pPr>
    </w:p>
    <w:p w14:paraId="15154450" w14:textId="77777777" w:rsidR="007E7692" w:rsidRDefault="001A6644" w:rsidP="008F79D3">
      <w:pPr>
        <w:spacing w:after="0" w:line="240" w:lineRule="auto"/>
      </w:pPr>
      <w:r w:rsidRPr="00E42538">
        <w:rPr>
          <w:b/>
          <w:bCs/>
        </w:rPr>
        <w:t>Code</w:t>
      </w:r>
      <w:r>
        <w:t xml:space="preserve">: </w:t>
      </w:r>
    </w:p>
    <w:p w14:paraId="1BA3E259" w14:textId="7CA74CB4" w:rsidR="007E7692" w:rsidRDefault="00803220" w:rsidP="008F79D3">
      <w:pPr>
        <w:spacing w:after="0" w:line="240" w:lineRule="auto"/>
      </w:pPr>
      <w:r w:rsidRPr="007E7692">
        <w:rPr>
          <w:u w:val="single"/>
        </w:rPr>
        <w:t xml:space="preserve">Pricing Program </w:t>
      </w:r>
      <w:r w:rsidR="00B67924" w:rsidRPr="007E7692">
        <w:rPr>
          <w:u w:val="single"/>
        </w:rPr>
        <w:t>with Free Option</w:t>
      </w:r>
      <w:r w:rsidR="00B67924">
        <w:t xml:space="preserve"> - </w:t>
      </w:r>
      <w:r w:rsidR="008F79D3">
        <w:t xml:space="preserve">Codes </w:t>
      </w:r>
      <w:r w:rsidR="007E6B33">
        <w:t>must</w:t>
      </w:r>
      <w:r w:rsidR="008F79D3">
        <w:t xml:space="preserve"> be developed for </w:t>
      </w:r>
      <w:r w:rsidR="00814C98">
        <w:t xml:space="preserve">children receiving free milk and </w:t>
      </w:r>
      <w:r w:rsidR="00710D6E">
        <w:t>children paying for</w:t>
      </w:r>
      <w:r w:rsidR="00814C98">
        <w:t xml:space="preserve"> m</w:t>
      </w:r>
      <w:r w:rsidR="00710D6E">
        <w:t>ilk</w:t>
      </w:r>
      <w:r w:rsidR="008F79D3">
        <w:t xml:space="preserve"> and placed in the code column.</w:t>
      </w:r>
      <w:r w:rsidR="00147A88">
        <w:t xml:space="preserve">  </w:t>
      </w:r>
      <w:r w:rsidR="008F79D3">
        <w:t xml:space="preserve">Codes </w:t>
      </w:r>
      <w:r w:rsidR="0094575E">
        <w:t xml:space="preserve">used </w:t>
      </w:r>
      <w:r w:rsidR="008F79D3">
        <w:t xml:space="preserve">should prevent overt identification of a student’s eligibility for benefits. </w:t>
      </w:r>
      <w:r w:rsidR="005216D0">
        <w:t xml:space="preserve"> </w:t>
      </w:r>
    </w:p>
    <w:p w14:paraId="48121CBA" w14:textId="3E46BB04" w:rsidR="008F79D3" w:rsidRDefault="007E7692" w:rsidP="008F79D3">
      <w:pPr>
        <w:spacing w:after="0" w:line="240" w:lineRule="auto"/>
      </w:pPr>
      <w:r w:rsidRPr="007E7692">
        <w:rPr>
          <w:u w:val="single"/>
        </w:rPr>
        <w:t>Pricing Program Without Free Option</w:t>
      </w:r>
      <w:r w:rsidRPr="007E7692">
        <w:t xml:space="preserve"> </w:t>
      </w:r>
      <w:r>
        <w:t xml:space="preserve">- </w:t>
      </w:r>
      <w:r w:rsidR="00676BE0">
        <w:t xml:space="preserve">Codes may be left blank </w:t>
      </w:r>
      <w:r w:rsidR="00DC2E03">
        <w:t>(</w:t>
      </w:r>
      <w:r w:rsidR="00676BE0">
        <w:t xml:space="preserve">income eligibility </w:t>
      </w:r>
      <w:r w:rsidR="00C24917">
        <w:t xml:space="preserve">household applications are not </w:t>
      </w:r>
      <w:r w:rsidR="00742CB9">
        <w:t>requir</w:t>
      </w:r>
      <w:r w:rsidR="00C24917">
        <w:t>ed</w:t>
      </w:r>
      <w:r w:rsidR="00742CB9">
        <w:t>)</w:t>
      </w:r>
      <w:r w:rsidR="00C24917">
        <w:t>.</w:t>
      </w:r>
    </w:p>
    <w:p w14:paraId="3F7B0F36" w14:textId="77777777" w:rsidR="00B36E1D" w:rsidRDefault="00B36E1D" w:rsidP="008F79D3">
      <w:pPr>
        <w:spacing w:after="0" w:line="240" w:lineRule="auto"/>
      </w:pPr>
    </w:p>
    <w:p w14:paraId="79E4DEBD" w14:textId="69A25AA5" w:rsidR="008F79D3" w:rsidRPr="005E793B" w:rsidRDefault="00B36E1D" w:rsidP="008F79D3">
      <w:pPr>
        <w:spacing w:after="0" w:line="240" w:lineRule="auto"/>
        <w:rPr>
          <w:i/>
          <w:iCs/>
        </w:rPr>
      </w:pPr>
      <w:r w:rsidRPr="005E793B">
        <w:rPr>
          <w:i/>
          <w:iCs/>
          <w:color w:val="FF0000"/>
        </w:rPr>
        <w:t xml:space="preserve">The </w:t>
      </w:r>
      <w:r w:rsidR="00BF36AF">
        <w:rPr>
          <w:i/>
          <w:iCs/>
          <w:color w:val="FF0000"/>
        </w:rPr>
        <w:t xml:space="preserve">documentation for the </w:t>
      </w:r>
      <w:r w:rsidRPr="005E793B">
        <w:rPr>
          <w:i/>
          <w:iCs/>
          <w:color w:val="FF0000"/>
        </w:rPr>
        <w:t xml:space="preserve">above items can be typed in on each page; however, </w:t>
      </w:r>
      <w:r w:rsidR="001F147C" w:rsidRPr="005E793B">
        <w:rPr>
          <w:i/>
          <w:iCs/>
          <w:color w:val="FF0000"/>
        </w:rPr>
        <w:t xml:space="preserve">the </w:t>
      </w:r>
      <w:r w:rsidR="00170A21" w:rsidRPr="005E793B">
        <w:rPr>
          <w:i/>
          <w:iCs/>
          <w:color w:val="FF0000"/>
        </w:rPr>
        <w:t xml:space="preserve">documenting of </w:t>
      </w:r>
      <w:r w:rsidR="004B4AC1" w:rsidRPr="005E793B">
        <w:rPr>
          <w:i/>
          <w:iCs/>
          <w:color w:val="FF0000"/>
        </w:rPr>
        <w:t xml:space="preserve">point of service </w:t>
      </w:r>
      <w:r w:rsidR="001F147C" w:rsidRPr="005E793B">
        <w:rPr>
          <w:i/>
          <w:iCs/>
          <w:color w:val="FF0000"/>
        </w:rPr>
        <w:t>milk counting must</w:t>
      </w:r>
      <w:r w:rsidR="004B4AC1" w:rsidRPr="005E793B">
        <w:rPr>
          <w:i/>
          <w:iCs/>
          <w:color w:val="FF0000"/>
        </w:rPr>
        <w:t xml:space="preserve"> be completed manually</w:t>
      </w:r>
      <w:r w:rsidR="00DC1291" w:rsidRPr="005E793B">
        <w:rPr>
          <w:i/>
          <w:iCs/>
          <w:color w:val="FF0000"/>
        </w:rPr>
        <w:t xml:space="preserve"> along with all the</w:t>
      </w:r>
      <w:r w:rsidR="007228F0">
        <w:rPr>
          <w:i/>
          <w:iCs/>
          <w:color w:val="FF0000"/>
        </w:rPr>
        <w:t xml:space="preserve"> documentation</w:t>
      </w:r>
      <w:r w:rsidR="00DC0CB4">
        <w:rPr>
          <w:i/>
          <w:iCs/>
          <w:color w:val="FF0000"/>
        </w:rPr>
        <w:t xml:space="preserve"> for </w:t>
      </w:r>
      <w:r w:rsidR="004B5EEE">
        <w:rPr>
          <w:i/>
          <w:iCs/>
          <w:color w:val="FF0000"/>
        </w:rPr>
        <w:t xml:space="preserve">the </w:t>
      </w:r>
      <w:r w:rsidR="00DC0CB4">
        <w:rPr>
          <w:i/>
          <w:iCs/>
          <w:color w:val="FF0000"/>
        </w:rPr>
        <w:t>items</w:t>
      </w:r>
      <w:r w:rsidR="00CB6E3F" w:rsidRPr="005E793B">
        <w:rPr>
          <w:i/>
          <w:iCs/>
          <w:color w:val="FF0000"/>
        </w:rPr>
        <w:t xml:space="preserve"> following.</w:t>
      </w:r>
      <w:r w:rsidR="004B4AC1" w:rsidRPr="005E793B">
        <w:rPr>
          <w:i/>
          <w:iCs/>
          <w:color w:val="FF0000"/>
        </w:rPr>
        <w:t xml:space="preserve"> </w:t>
      </w:r>
      <w:r w:rsidR="008F79D3" w:rsidRPr="005E793B">
        <w:rPr>
          <w:i/>
          <w:iCs/>
        </w:rPr>
        <w:tab/>
      </w:r>
    </w:p>
    <w:p w14:paraId="5C41EA53" w14:textId="77777777" w:rsidR="008F79D3" w:rsidRDefault="008F79D3" w:rsidP="008F79D3">
      <w:pPr>
        <w:spacing w:after="0" w:line="240" w:lineRule="auto"/>
      </w:pPr>
    </w:p>
    <w:p w14:paraId="67C7611E" w14:textId="3C6FCD40" w:rsidR="008F79D3" w:rsidRDefault="003D11CA" w:rsidP="008F79D3">
      <w:pPr>
        <w:spacing w:after="0" w:line="240" w:lineRule="auto"/>
      </w:pPr>
      <w:r w:rsidRPr="003D11CA">
        <w:rPr>
          <w:b/>
          <w:bCs/>
        </w:rPr>
        <w:t>Milk Counting</w:t>
      </w:r>
      <w:r>
        <w:t xml:space="preserve">: </w:t>
      </w:r>
      <w:r w:rsidR="00687A6C">
        <w:t xml:space="preserve">Record </w:t>
      </w:r>
      <w:r w:rsidR="00245B2C" w:rsidRPr="00245B2C">
        <w:t>at the Point of Service (POS)</w:t>
      </w:r>
      <w:r w:rsidR="00245B2C">
        <w:t xml:space="preserve"> </w:t>
      </w:r>
      <w:r w:rsidR="00687A6C">
        <w:t xml:space="preserve">under each </w:t>
      </w:r>
      <w:r w:rsidR="008F79D3">
        <w:t xml:space="preserve">meal type </w:t>
      </w:r>
      <w:r w:rsidR="00687A6C">
        <w:t>(B/L/</w:t>
      </w:r>
      <w:r w:rsidR="00F40145">
        <w:t>D</w:t>
      </w:r>
      <w:r w:rsidR="00F00734">
        <w:t>/</w:t>
      </w:r>
      <w:r w:rsidR="00687A6C">
        <w:t>S)</w:t>
      </w:r>
      <w:r w:rsidR="00BE7F11">
        <w:t xml:space="preserve"> </w:t>
      </w:r>
      <w:r w:rsidR="00C50D00">
        <w:t xml:space="preserve">that </w:t>
      </w:r>
      <w:r w:rsidR="00BE7F11">
        <w:t>the child receive</w:t>
      </w:r>
      <w:r w:rsidR="00C50D00">
        <w:t>d</w:t>
      </w:r>
      <w:r w:rsidR="00BE7F11">
        <w:t xml:space="preserve"> a ½ pint of milk</w:t>
      </w:r>
      <w:r w:rsidR="008A1DD1">
        <w:t>.</w:t>
      </w:r>
      <w:r w:rsidR="00BD7832">
        <w:t xml:space="preserve"> </w:t>
      </w:r>
      <w:r w:rsidR="008F79D3">
        <w:t xml:space="preserve"> </w:t>
      </w:r>
      <w:r w:rsidR="00BD7832" w:rsidRPr="00770AC3">
        <w:rPr>
          <w:b/>
          <w:bCs/>
        </w:rPr>
        <w:t>B</w:t>
      </w:r>
      <w:r w:rsidR="00BD7832" w:rsidRPr="00BD7832">
        <w:t xml:space="preserve"> = Breakfast, </w:t>
      </w:r>
      <w:r w:rsidR="00BD7832" w:rsidRPr="00770AC3">
        <w:rPr>
          <w:b/>
          <w:bCs/>
        </w:rPr>
        <w:t>L</w:t>
      </w:r>
      <w:r w:rsidR="00BD7832" w:rsidRPr="00BD7832">
        <w:t xml:space="preserve"> = Lunch, </w:t>
      </w:r>
      <w:r w:rsidR="00F02B70" w:rsidRPr="00770AC3">
        <w:rPr>
          <w:b/>
          <w:bCs/>
        </w:rPr>
        <w:t>D</w:t>
      </w:r>
      <w:r w:rsidR="00F02B70">
        <w:t xml:space="preserve"> </w:t>
      </w:r>
      <w:r w:rsidR="00F00734">
        <w:t>= Dinner</w:t>
      </w:r>
      <w:r w:rsidR="004D4592">
        <w:t>/Supper</w:t>
      </w:r>
      <w:r w:rsidR="00F00734">
        <w:t xml:space="preserve">, </w:t>
      </w:r>
      <w:r w:rsidR="00BD7832" w:rsidRPr="00770AC3">
        <w:rPr>
          <w:b/>
          <w:bCs/>
        </w:rPr>
        <w:t>S</w:t>
      </w:r>
      <w:r w:rsidR="00BD7832" w:rsidRPr="00BD7832">
        <w:t xml:space="preserve"> = S</w:t>
      </w:r>
      <w:r w:rsidR="00F00734">
        <w:t>nack</w:t>
      </w:r>
      <w:r w:rsidR="00FA12C5">
        <w:t xml:space="preserve">.  If the child receives more than one </w:t>
      </w:r>
      <w:r w:rsidR="00BB051A">
        <w:t>½ pint</w:t>
      </w:r>
      <w:r w:rsidR="00FA12C5">
        <w:t xml:space="preserve"> of milk at during a meal service </w:t>
      </w:r>
      <w:r w:rsidR="0048388B">
        <w:t xml:space="preserve">put </w:t>
      </w:r>
      <w:r w:rsidR="00E16E35">
        <w:t xml:space="preserve">a check mark for each time a child is served a milk </w:t>
      </w:r>
      <w:r w:rsidR="005C2CB3">
        <w:t xml:space="preserve">during the meal service.  </w:t>
      </w:r>
      <w:r w:rsidR="00343041">
        <w:t>F</w:t>
      </w:r>
      <w:r w:rsidR="005C2CB3">
        <w:t xml:space="preserve">or example: if a child </w:t>
      </w:r>
      <w:r w:rsidR="00BB051A">
        <w:t>was served two ½ pints of milk during L, there should be 2 check marks in the L box.</w:t>
      </w:r>
    </w:p>
    <w:p w14:paraId="3D6566CB" w14:textId="2A737CCA" w:rsidR="00DE0463" w:rsidRDefault="005F66A6" w:rsidP="008F79D3">
      <w:pPr>
        <w:spacing w:after="0" w:line="240" w:lineRule="auto"/>
      </w:pPr>
      <w:r>
        <w:rPr>
          <w:noProof/>
        </w:rPr>
        <w:drawing>
          <wp:inline distT="0" distB="0" distL="0" distR="0" wp14:anchorId="2B871558" wp14:editId="74BB5AED">
            <wp:extent cx="8290560" cy="11794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4439" cy="11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BC79" w14:textId="77777777" w:rsidR="008F79D3" w:rsidRDefault="008F79D3" w:rsidP="008F79D3">
      <w:pPr>
        <w:spacing w:after="0" w:line="240" w:lineRule="auto"/>
      </w:pPr>
    </w:p>
    <w:p w14:paraId="167C6279" w14:textId="3A4F2ABC" w:rsidR="008F79D3" w:rsidRDefault="007B1A64" w:rsidP="008F79D3">
      <w:pPr>
        <w:spacing w:after="0" w:line="240" w:lineRule="auto"/>
      </w:pPr>
      <w:r w:rsidRPr="007B1A64">
        <w:rPr>
          <w:b/>
          <w:bCs/>
        </w:rPr>
        <w:t>Daily Total</w:t>
      </w:r>
      <w:r>
        <w:t xml:space="preserve">: </w:t>
      </w:r>
      <w:r w:rsidR="008F79D3">
        <w:t>Total each column for</w:t>
      </w:r>
      <w:r w:rsidR="00101C30">
        <w:t xml:space="preserve"> milk served </w:t>
      </w:r>
      <w:r w:rsidR="00CA4902">
        <w:t xml:space="preserve">to children </w:t>
      </w:r>
      <w:r w:rsidR="00A95DB6">
        <w:t>per</w:t>
      </w:r>
      <w:r w:rsidR="007124E6">
        <w:t xml:space="preserve"> </w:t>
      </w:r>
      <w:r w:rsidR="008F79D3">
        <w:t xml:space="preserve">meal type </w:t>
      </w:r>
      <w:r w:rsidR="00695603">
        <w:t>daily</w:t>
      </w:r>
      <w:r w:rsidR="00A975DD">
        <w:t xml:space="preserve"> </w:t>
      </w:r>
      <w:r w:rsidR="00A43C2B">
        <w:t>(</w:t>
      </w:r>
      <w:r w:rsidR="00A975DD">
        <w:t xml:space="preserve">from </w:t>
      </w:r>
      <w:r w:rsidR="00A43C2B">
        <w:t>page 1 and any additional pages used)</w:t>
      </w:r>
      <w:r w:rsidR="00532BF4">
        <w:t xml:space="preserve"> and document </w:t>
      </w:r>
      <w:r w:rsidR="00073287">
        <w:t xml:space="preserve">the compiled </w:t>
      </w:r>
      <w:r w:rsidR="00532BF4">
        <w:t>total daily count on page 1</w:t>
      </w:r>
      <w:r w:rsidR="00420ED0">
        <w:t>.</w:t>
      </w:r>
    </w:p>
    <w:p w14:paraId="5C5BB222" w14:textId="4284850E" w:rsidR="00CA4902" w:rsidRDefault="00CA4902" w:rsidP="008F79D3">
      <w:pPr>
        <w:spacing w:after="0" w:line="240" w:lineRule="auto"/>
      </w:pPr>
    </w:p>
    <w:p w14:paraId="70F131CA" w14:textId="724E9621" w:rsidR="00CA4902" w:rsidRDefault="0075354A" w:rsidP="008F79D3">
      <w:pPr>
        <w:spacing w:after="0" w:line="240" w:lineRule="auto"/>
      </w:pPr>
      <w:r w:rsidRPr="0075354A">
        <w:rPr>
          <w:b/>
          <w:bCs/>
        </w:rPr>
        <w:t>Daily Adult Total</w:t>
      </w:r>
      <w:r>
        <w:t xml:space="preserve">: </w:t>
      </w:r>
      <w:r w:rsidR="00A51F58">
        <w:t xml:space="preserve">Document the total daily count </w:t>
      </w:r>
      <w:r w:rsidR="00D20D78">
        <w:t xml:space="preserve">in </w:t>
      </w:r>
      <w:r w:rsidR="00EC74C9" w:rsidRPr="00EC74C9">
        <w:t xml:space="preserve">each column for milk served to adults per meal type </w:t>
      </w:r>
      <w:r w:rsidR="00A51F58">
        <w:t xml:space="preserve">on page </w:t>
      </w:r>
      <w:r w:rsidR="00E90F01">
        <w:t>1</w:t>
      </w:r>
      <w:r w:rsidR="00053223" w:rsidRPr="00053223">
        <w:t>.</w:t>
      </w:r>
    </w:p>
    <w:p w14:paraId="3CDA80BE" w14:textId="77777777" w:rsidR="008F79D3" w:rsidRDefault="008F79D3" w:rsidP="008F79D3">
      <w:pPr>
        <w:spacing w:after="0" w:line="240" w:lineRule="auto"/>
      </w:pPr>
    </w:p>
    <w:p w14:paraId="00167DC5" w14:textId="47BDA35A" w:rsidR="008F79D3" w:rsidRDefault="0075354A" w:rsidP="008F79D3">
      <w:pPr>
        <w:spacing w:line="240" w:lineRule="auto"/>
      </w:pPr>
      <w:r w:rsidRPr="0075354A">
        <w:rPr>
          <w:b/>
          <w:bCs/>
        </w:rPr>
        <w:t># of ½ Pints of Milk Purchased</w:t>
      </w:r>
      <w:r w:rsidR="00CB2A0E">
        <w:rPr>
          <w:b/>
          <w:bCs/>
        </w:rPr>
        <w:t xml:space="preserve">: </w:t>
      </w:r>
      <w:r w:rsidR="00882C76">
        <w:t xml:space="preserve">Record the number of ½ pints of milk purchased daily.  If no milk was </w:t>
      </w:r>
      <w:r w:rsidR="001203F7">
        <w:t>purchased, put a zero for the day</w:t>
      </w:r>
      <w:r w:rsidR="00903AF1">
        <w:t>.</w:t>
      </w:r>
    </w:p>
    <w:p w14:paraId="10EBA907" w14:textId="14C263DE" w:rsidR="00903AF1" w:rsidRDefault="00CB2A0E" w:rsidP="008F79D3">
      <w:pPr>
        <w:spacing w:line="240" w:lineRule="auto"/>
      </w:pPr>
      <w:r w:rsidRPr="00CB2A0E">
        <w:rPr>
          <w:b/>
          <w:bCs/>
        </w:rPr>
        <w:t>Cost of Milk</w:t>
      </w:r>
      <w:r>
        <w:rPr>
          <w:b/>
          <w:bCs/>
        </w:rPr>
        <w:t xml:space="preserve">: </w:t>
      </w:r>
      <w:r w:rsidRPr="00CB2A0E">
        <w:t xml:space="preserve"> </w:t>
      </w:r>
      <w:r w:rsidR="00903AF1">
        <w:t>Record the cost of the milk purchased for each day.</w:t>
      </w:r>
      <w:r w:rsidR="00CE6BFB">
        <w:t xml:space="preserve">  If zero milk was purchased on a day, </w:t>
      </w:r>
      <w:r w:rsidR="009B6E51" w:rsidRPr="009B6E51">
        <w:t>put a zero for</w:t>
      </w:r>
      <w:r w:rsidR="00CE6BFB">
        <w:t xml:space="preserve"> the cost of milk </w:t>
      </w:r>
      <w:r w:rsidR="006F62A9">
        <w:t>for that day</w:t>
      </w:r>
      <w:r w:rsidR="00CE6BFB">
        <w:t>.</w:t>
      </w:r>
    </w:p>
    <w:p w14:paraId="532D9B44" w14:textId="7B1849B5" w:rsidR="006F62A9" w:rsidRDefault="006F62A9" w:rsidP="008F79D3">
      <w:pPr>
        <w:spacing w:line="240" w:lineRule="auto"/>
      </w:pPr>
      <w:r w:rsidRPr="00CB2A0E">
        <w:rPr>
          <w:b/>
          <w:bCs/>
        </w:rPr>
        <w:t>Weekly Summary</w:t>
      </w:r>
      <w:r>
        <w:t xml:space="preserve">: </w:t>
      </w:r>
      <w:r w:rsidR="00C56412">
        <w:t xml:space="preserve">Free Category - </w:t>
      </w:r>
      <w:r w:rsidR="00B24B4A">
        <w:t>Record the weekly count</w:t>
      </w:r>
      <w:r w:rsidR="00434160">
        <w:t>s</w:t>
      </w:r>
      <w:r w:rsidR="00B24B4A">
        <w:t xml:space="preserve"> </w:t>
      </w:r>
      <w:r w:rsidR="00434160">
        <w:t>of</w:t>
      </w:r>
      <w:r w:rsidR="00B24B4A">
        <w:t xml:space="preserve"> milk served to children </w:t>
      </w:r>
      <w:r w:rsidR="009829CC">
        <w:t>eligible for free milk</w:t>
      </w:r>
      <w:r w:rsidR="00E3266F">
        <w:t>.</w:t>
      </w:r>
      <w:r w:rsidR="009829CC">
        <w:t xml:space="preserve">  </w:t>
      </w:r>
      <w:r w:rsidR="00A62FA8">
        <w:t xml:space="preserve">Paid (Non-Free) Category - </w:t>
      </w:r>
      <w:r w:rsidR="00C56412">
        <w:t xml:space="preserve">Record </w:t>
      </w:r>
      <w:r w:rsidR="00A62FA8">
        <w:t>the weekly count</w:t>
      </w:r>
      <w:r w:rsidR="00434160">
        <w:t>s</w:t>
      </w:r>
      <w:r w:rsidR="00A62FA8">
        <w:t xml:space="preserve"> </w:t>
      </w:r>
      <w:r w:rsidR="00E3266F">
        <w:t>of milk served to children not eligible for free milk.</w:t>
      </w:r>
      <w:r w:rsidR="00D44A0F">
        <w:t xml:space="preserve">  Milk counts are to be</w:t>
      </w:r>
      <w:r w:rsidR="007D3220">
        <w:t xml:space="preserve"> do</w:t>
      </w:r>
      <w:r w:rsidR="00384CCD">
        <w:t>cumented</w:t>
      </w:r>
      <w:r w:rsidR="00D44A0F">
        <w:t xml:space="preserve"> by </w:t>
      </w:r>
      <w:r w:rsidR="000354AE">
        <w:t>meal types.</w:t>
      </w:r>
    </w:p>
    <w:p w14:paraId="7D4BD453" w14:textId="6A2BF52A" w:rsidR="000354AE" w:rsidRDefault="000354AE" w:rsidP="008F79D3">
      <w:pPr>
        <w:spacing w:line="240" w:lineRule="auto"/>
      </w:pPr>
      <w:r>
        <w:t>Record the name of person</w:t>
      </w:r>
      <w:r w:rsidR="00BF3D50">
        <w:t xml:space="preserve"> counting the milk.  If multiple persons count milk</w:t>
      </w:r>
      <w:r w:rsidR="00D05141">
        <w:t xml:space="preserve"> daily</w:t>
      </w:r>
      <w:r w:rsidR="00BF3D50">
        <w:t xml:space="preserve"> during the week, </w:t>
      </w:r>
      <w:r w:rsidR="004A70A5">
        <w:t>record all names responsible for the milk counts.</w:t>
      </w:r>
    </w:p>
    <w:p w14:paraId="75505B4D" w14:textId="575D7905" w:rsidR="00791AEF" w:rsidRDefault="008F79D3" w:rsidP="008E2B37">
      <w:pPr>
        <w:tabs>
          <w:tab w:val="left" w:pos="6330"/>
        </w:tabs>
        <w:spacing w:line="240" w:lineRule="auto"/>
      </w:pPr>
      <w:r w:rsidRPr="00612479">
        <w:rPr>
          <w:u w:val="single"/>
        </w:rPr>
        <w:t xml:space="preserve">Keep all records on file for three (3) years plus the current year.  </w:t>
      </w:r>
    </w:p>
    <w:sectPr w:rsidR="00791AEF" w:rsidSect="00F5473F">
      <w:footerReference w:type="default" r:id="rId12"/>
      <w:pgSz w:w="15840" w:h="12240" w:orient="landscape"/>
      <w:pgMar w:top="432" w:right="576" w:bottom="432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C4B8" w14:textId="77777777" w:rsidR="00B6264A" w:rsidRDefault="00B6264A" w:rsidP="00247C77">
      <w:pPr>
        <w:spacing w:after="0" w:line="240" w:lineRule="auto"/>
      </w:pPr>
      <w:r>
        <w:separator/>
      </w:r>
    </w:p>
  </w:endnote>
  <w:endnote w:type="continuationSeparator" w:id="0">
    <w:p w14:paraId="42DB02AC" w14:textId="77777777" w:rsidR="00B6264A" w:rsidRDefault="00B6264A" w:rsidP="0024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B2D" w14:textId="6A287D0B" w:rsidR="00FF7FFE" w:rsidRDefault="00FF7FFE">
    <w:pPr>
      <w:pStyle w:val="Footer"/>
    </w:pPr>
    <w:r>
      <w:t>04/2023</w:t>
    </w:r>
  </w:p>
  <w:p w14:paraId="3DD7C7F4" w14:textId="77777777" w:rsidR="00FF7FFE" w:rsidRDefault="00FF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7D99" w14:textId="77777777" w:rsidR="00B6264A" w:rsidRDefault="00B6264A" w:rsidP="00247C77">
      <w:pPr>
        <w:spacing w:after="0" w:line="240" w:lineRule="auto"/>
      </w:pPr>
      <w:r>
        <w:separator/>
      </w:r>
    </w:p>
  </w:footnote>
  <w:footnote w:type="continuationSeparator" w:id="0">
    <w:p w14:paraId="1B1C9F77" w14:textId="77777777" w:rsidR="00B6264A" w:rsidRDefault="00B6264A" w:rsidP="00247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arSuhDRJHd51p+lsxwAKAbhM5DSgEIwflMsNThUUeQwBCupypofNxb2Yji8mQuEhCy6XrXq1Z0uJe+rGOKqrQ==" w:salt="eblFxgo1pgj8ZZ2zgagR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2"/>
    <w:rsid w:val="000055FA"/>
    <w:rsid w:val="00005641"/>
    <w:rsid w:val="00012B54"/>
    <w:rsid w:val="00015FB5"/>
    <w:rsid w:val="0002004F"/>
    <w:rsid w:val="00024B6D"/>
    <w:rsid w:val="00024C56"/>
    <w:rsid w:val="00034D5F"/>
    <w:rsid w:val="000354AE"/>
    <w:rsid w:val="00045358"/>
    <w:rsid w:val="00052EB7"/>
    <w:rsid w:val="00053223"/>
    <w:rsid w:val="00065B73"/>
    <w:rsid w:val="00073287"/>
    <w:rsid w:val="0008140A"/>
    <w:rsid w:val="0008725B"/>
    <w:rsid w:val="00087AC1"/>
    <w:rsid w:val="00087DE3"/>
    <w:rsid w:val="00093909"/>
    <w:rsid w:val="00097BA2"/>
    <w:rsid w:val="000A5F98"/>
    <w:rsid w:val="000B29E2"/>
    <w:rsid w:val="000B5540"/>
    <w:rsid w:val="000B6885"/>
    <w:rsid w:val="000C0B45"/>
    <w:rsid w:val="000C1176"/>
    <w:rsid w:val="000C334F"/>
    <w:rsid w:val="000C532E"/>
    <w:rsid w:val="000E051B"/>
    <w:rsid w:val="000E5D18"/>
    <w:rsid w:val="000E6F85"/>
    <w:rsid w:val="000F3C12"/>
    <w:rsid w:val="000F42DD"/>
    <w:rsid w:val="000F5FF8"/>
    <w:rsid w:val="000F79E4"/>
    <w:rsid w:val="00101C30"/>
    <w:rsid w:val="00106698"/>
    <w:rsid w:val="0011142F"/>
    <w:rsid w:val="0011209D"/>
    <w:rsid w:val="00112BA4"/>
    <w:rsid w:val="001176FD"/>
    <w:rsid w:val="001203F7"/>
    <w:rsid w:val="001242B6"/>
    <w:rsid w:val="001247B8"/>
    <w:rsid w:val="001329CB"/>
    <w:rsid w:val="0013713D"/>
    <w:rsid w:val="0014009D"/>
    <w:rsid w:val="00140509"/>
    <w:rsid w:val="00143CB0"/>
    <w:rsid w:val="001464E5"/>
    <w:rsid w:val="00147A88"/>
    <w:rsid w:val="001507FF"/>
    <w:rsid w:val="0015118A"/>
    <w:rsid w:val="00157CCA"/>
    <w:rsid w:val="00170186"/>
    <w:rsid w:val="00170A21"/>
    <w:rsid w:val="00175F7C"/>
    <w:rsid w:val="00176664"/>
    <w:rsid w:val="0018033C"/>
    <w:rsid w:val="00196D45"/>
    <w:rsid w:val="00197189"/>
    <w:rsid w:val="001A6644"/>
    <w:rsid w:val="001A6B2E"/>
    <w:rsid w:val="001A752E"/>
    <w:rsid w:val="001A7B0E"/>
    <w:rsid w:val="001A7FA5"/>
    <w:rsid w:val="001B6852"/>
    <w:rsid w:val="001C1352"/>
    <w:rsid w:val="001C2B18"/>
    <w:rsid w:val="001D2F3D"/>
    <w:rsid w:val="001D78DA"/>
    <w:rsid w:val="001E26BB"/>
    <w:rsid w:val="001E5845"/>
    <w:rsid w:val="001E734D"/>
    <w:rsid w:val="001F0724"/>
    <w:rsid w:val="001F147C"/>
    <w:rsid w:val="00202DE8"/>
    <w:rsid w:val="00211236"/>
    <w:rsid w:val="00213098"/>
    <w:rsid w:val="002144DF"/>
    <w:rsid w:val="00223629"/>
    <w:rsid w:val="00235BE4"/>
    <w:rsid w:val="00241C87"/>
    <w:rsid w:val="002426FC"/>
    <w:rsid w:val="00244DA7"/>
    <w:rsid w:val="00245B2C"/>
    <w:rsid w:val="00247C77"/>
    <w:rsid w:val="0025459C"/>
    <w:rsid w:val="0027310B"/>
    <w:rsid w:val="00275393"/>
    <w:rsid w:val="00282927"/>
    <w:rsid w:val="00292615"/>
    <w:rsid w:val="00295AC6"/>
    <w:rsid w:val="002A27C3"/>
    <w:rsid w:val="002A52D6"/>
    <w:rsid w:val="002B1DCB"/>
    <w:rsid w:val="002B4703"/>
    <w:rsid w:val="002B504B"/>
    <w:rsid w:val="002C136F"/>
    <w:rsid w:val="002C3726"/>
    <w:rsid w:val="002D1A9C"/>
    <w:rsid w:val="002D3A44"/>
    <w:rsid w:val="002F7564"/>
    <w:rsid w:val="002F7CC7"/>
    <w:rsid w:val="0030342C"/>
    <w:rsid w:val="00311030"/>
    <w:rsid w:val="00311190"/>
    <w:rsid w:val="00334678"/>
    <w:rsid w:val="00337305"/>
    <w:rsid w:val="00343041"/>
    <w:rsid w:val="00343AAB"/>
    <w:rsid w:val="00352E29"/>
    <w:rsid w:val="00361749"/>
    <w:rsid w:val="0036487A"/>
    <w:rsid w:val="00366604"/>
    <w:rsid w:val="00367B03"/>
    <w:rsid w:val="003712EC"/>
    <w:rsid w:val="003718DA"/>
    <w:rsid w:val="0037322A"/>
    <w:rsid w:val="00377BC1"/>
    <w:rsid w:val="00382D10"/>
    <w:rsid w:val="00384CCD"/>
    <w:rsid w:val="00386B6C"/>
    <w:rsid w:val="0039101F"/>
    <w:rsid w:val="003A186F"/>
    <w:rsid w:val="003A69EA"/>
    <w:rsid w:val="003B1639"/>
    <w:rsid w:val="003C2CCD"/>
    <w:rsid w:val="003C6996"/>
    <w:rsid w:val="003D11CA"/>
    <w:rsid w:val="003D15B4"/>
    <w:rsid w:val="003E299A"/>
    <w:rsid w:val="003E4A9E"/>
    <w:rsid w:val="003F0CDB"/>
    <w:rsid w:val="003F461E"/>
    <w:rsid w:val="00400A3E"/>
    <w:rsid w:val="00400B67"/>
    <w:rsid w:val="00414729"/>
    <w:rsid w:val="00420ED0"/>
    <w:rsid w:val="00422142"/>
    <w:rsid w:val="00423B8A"/>
    <w:rsid w:val="00434160"/>
    <w:rsid w:val="0043485C"/>
    <w:rsid w:val="00435075"/>
    <w:rsid w:val="004377A2"/>
    <w:rsid w:val="004426E1"/>
    <w:rsid w:val="00443590"/>
    <w:rsid w:val="0044383E"/>
    <w:rsid w:val="0044718F"/>
    <w:rsid w:val="0045042D"/>
    <w:rsid w:val="00451BE0"/>
    <w:rsid w:val="00457367"/>
    <w:rsid w:val="00465CF9"/>
    <w:rsid w:val="00466913"/>
    <w:rsid w:val="00467344"/>
    <w:rsid w:val="00467BA3"/>
    <w:rsid w:val="00472C9F"/>
    <w:rsid w:val="00473105"/>
    <w:rsid w:val="00474BBF"/>
    <w:rsid w:val="004835D9"/>
    <w:rsid w:val="0048388B"/>
    <w:rsid w:val="00483F6A"/>
    <w:rsid w:val="00491AED"/>
    <w:rsid w:val="00492023"/>
    <w:rsid w:val="00497639"/>
    <w:rsid w:val="004A70A5"/>
    <w:rsid w:val="004A7EB3"/>
    <w:rsid w:val="004B270E"/>
    <w:rsid w:val="004B4AC1"/>
    <w:rsid w:val="004B5EEE"/>
    <w:rsid w:val="004D4592"/>
    <w:rsid w:val="004D4C31"/>
    <w:rsid w:val="004D5A10"/>
    <w:rsid w:val="004D66EC"/>
    <w:rsid w:val="004D66F1"/>
    <w:rsid w:val="004E275A"/>
    <w:rsid w:val="004E5E44"/>
    <w:rsid w:val="004E5F11"/>
    <w:rsid w:val="004F1F06"/>
    <w:rsid w:val="00502CE8"/>
    <w:rsid w:val="00504C96"/>
    <w:rsid w:val="00506CA8"/>
    <w:rsid w:val="00513760"/>
    <w:rsid w:val="00516967"/>
    <w:rsid w:val="005216D0"/>
    <w:rsid w:val="00523C4F"/>
    <w:rsid w:val="0052496B"/>
    <w:rsid w:val="00532BF4"/>
    <w:rsid w:val="00534CA5"/>
    <w:rsid w:val="00534D34"/>
    <w:rsid w:val="00536DA8"/>
    <w:rsid w:val="005453A1"/>
    <w:rsid w:val="00545E34"/>
    <w:rsid w:val="005616D2"/>
    <w:rsid w:val="00566398"/>
    <w:rsid w:val="005670E1"/>
    <w:rsid w:val="005714FD"/>
    <w:rsid w:val="00573019"/>
    <w:rsid w:val="005847B5"/>
    <w:rsid w:val="00586580"/>
    <w:rsid w:val="005904AC"/>
    <w:rsid w:val="00592EDD"/>
    <w:rsid w:val="00594000"/>
    <w:rsid w:val="00595C71"/>
    <w:rsid w:val="005968F3"/>
    <w:rsid w:val="005A1F09"/>
    <w:rsid w:val="005A201A"/>
    <w:rsid w:val="005A2573"/>
    <w:rsid w:val="005A28F4"/>
    <w:rsid w:val="005A71F5"/>
    <w:rsid w:val="005A7F00"/>
    <w:rsid w:val="005B47FC"/>
    <w:rsid w:val="005C2CB3"/>
    <w:rsid w:val="005C3496"/>
    <w:rsid w:val="005D056B"/>
    <w:rsid w:val="005D5A01"/>
    <w:rsid w:val="005E1ACF"/>
    <w:rsid w:val="005E6FBE"/>
    <w:rsid w:val="005E793B"/>
    <w:rsid w:val="005F3F26"/>
    <w:rsid w:val="005F547D"/>
    <w:rsid w:val="005F66A6"/>
    <w:rsid w:val="005F6874"/>
    <w:rsid w:val="006023D4"/>
    <w:rsid w:val="00602851"/>
    <w:rsid w:val="00604118"/>
    <w:rsid w:val="00604C8E"/>
    <w:rsid w:val="00607012"/>
    <w:rsid w:val="00607AA7"/>
    <w:rsid w:val="00612479"/>
    <w:rsid w:val="00625941"/>
    <w:rsid w:val="0063070A"/>
    <w:rsid w:val="00633846"/>
    <w:rsid w:val="00633C26"/>
    <w:rsid w:val="006356AE"/>
    <w:rsid w:val="00636F15"/>
    <w:rsid w:val="0064016C"/>
    <w:rsid w:val="00651214"/>
    <w:rsid w:val="00655E4E"/>
    <w:rsid w:val="00664813"/>
    <w:rsid w:val="00670492"/>
    <w:rsid w:val="006769C2"/>
    <w:rsid w:val="00676BE0"/>
    <w:rsid w:val="00682475"/>
    <w:rsid w:val="00683AAF"/>
    <w:rsid w:val="00686833"/>
    <w:rsid w:val="00687A6C"/>
    <w:rsid w:val="00695603"/>
    <w:rsid w:val="006956B1"/>
    <w:rsid w:val="006958C7"/>
    <w:rsid w:val="006A3A92"/>
    <w:rsid w:val="006B0B44"/>
    <w:rsid w:val="006B1568"/>
    <w:rsid w:val="006B45DD"/>
    <w:rsid w:val="006B4931"/>
    <w:rsid w:val="006B7B52"/>
    <w:rsid w:val="006C1DCE"/>
    <w:rsid w:val="006C77D8"/>
    <w:rsid w:val="006D2972"/>
    <w:rsid w:val="006D2B3C"/>
    <w:rsid w:val="006F1598"/>
    <w:rsid w:val="006F281D"/>
    <w:rsid w:val="006F62A9"/>
    <w:rsid w:val="007052D1"/>
    <w:rsid w:val="007058FB"/>
    <w:rsid w:val="0070605B"/>
    <w:rsid w:val="00706E25"/>
    <w:rsid w:val="00707B6E"/>
    <w:rsid w:val="007109D7"/>
    <w:rsid w:val="00710D6E"/>
    <w:rsid w:val="0071197A"/>
    <w:rsid w:val="007124E6"/>
    <w:rsid w:val="0071489A"/>
    <w:rsid w:val="00721F1B"/>
    <w:rsid w:val="007220B9"/>
    <w:rsid w:val="007228F0"/>
    <w:rsid w:val="00726E96"/>
    <w:rsid w:val="007276F5"/>
    <w:rsid w:val="00727FFE"/>
    <w:rsid w:val="00730865"/>
    <w:rsid w:val="007310B6"/>
    <w:rsid w:val="00742CB9"/>
    <w:rsid w:val="00742FDF"/>
    <w:rsid w:val="00746632"/>
    <w:rsid w:val="00746CBE"/>
    <w:rsid w:val="00747E7C"/>
    <w:rsid w:val="0075354A"/>
    <w:rsid w:val="00755009"/>
    <w:rsid w:val="00765052"/>
    <w:rsid w:val="00770AC3"/>
    <w:rsid w:val="00774B25"/>
    <w:rsid w:val="00791AEF"/>
    <w:rsid w:val="00791AFB"/>
    <w:rsid w:val="007A0939"/>
    <w:rsid w:val="007A53DC"/>
    <w:rsid w:val="007A6019"/>
    <w:rsid w:val="007A7B08"/>
    <w:rsid w:val="007B1A64"/>
    <w:rsid w:val="007B470A"/>
    <w:rsid w:val="007C6552"/>
    <w:rsid w:val="007D3220"/>
    <w:rsid w:val="007D3564"/>
    <w:rsid w:val="007D7801"/>
    <w:rsid w:val="007E61C0"/>
    <w:rsid w:val="007E6B33"/>
    <w:rsid w:val="007E6E0B"/>
    <w:rsid w:val="007E7692"/>
    <w:rsid w:val="007F0B37"/>
    <w:rsid w:val="007F5B73"/>
    <w:rsid w:val="00803220"/>
    <w:rsid w:val="00810390"/>
    <w:rsid w:val="00810589"/>
    <w:rsid w:val="0081233C"/>
    <w:rsid w:val="00813BC0"/>
    <w:rsid w:val="00814455"/>
    <w:rsid w:val="00814C98"/>
    <w:rsid w:val="00814FC5"/>
    <w:rsid w:val="00841414"/>
    <w:rsid w:val="00841BF3"/>
    <w:rsid w:val="00856EA1"/>
    <w:rsid w:val="00857CE6"/>
    <w:rsid w:val="00860805"/>
    <w:rsid w:val="00860FC8"/>
    <w:rsid w:val="00865867"/>
    <w:rsid w:val="008708C8"/>
    <w:rsid w:val="00874073"/>
    <w:rsid w:val="008755C8"/>
    <w:rsid w:val="00875B75"/>
    <w:rsid w:val="00882C76"/>
    <w:rsid w:val="00882CAB"/>
    <w:rsid w:val="0089324B"/>
    <w:rsid w:val="008A0F0B"/>
    <w:rsid w:val="008A1DD1"/>
    <w:rsid w:val="008A4700"/>
    <w:rsid w:val="008C06E3"/>
    <w:rsid w:val="008D0936"/>
    <w:rsid w:val="008D1835"/>
    <w:rsid w:val="008E2B37"/>
    <w:rsid w:val="008E529C"/>
    <w:rsid w:val="008E766B"/>
    <w:rsid w:val="008F2A5F"/>
    <w:rsid w:val="008F2CA5"/>
    <w:rsid w:val="008F79D3"/>
    <w:rsid w:val="009013C2"/>
    <w:rsid w:val="0090145C"/>
    <w:rsid w:val="00903AF1"/>
    <w:rsid w:val="00907915"/>
    <w:rsid w:val="00915217"/>
    <w:rsid w:val="00916CDF"/>
    <w:rsid w:val="00920385"/>
    <w:rsid w:val="00926D33"/>
    <w:rsid w:val="00931D0E"/>
    <w:rsid w:val="009341A8"/>
    <w:rsid w:val="009421DA"/>
    <w:rsid w:val="0094575E"/>
    <w:rsid w:val="00946A95"/>
    <w:rsid w:val="0095228B"/>
    <w:rsid w:val="009558D0"/>
    <w:rsid w:val="0096268B"/>
    <w:rsid w:val="00962D43"/>
    <w:rsid w:val="00964ACA"/>
    <w:rsid w:val="00970704"/>
    <w:rsid w:val="00975BAF"/>
    <w:rsid w:val="009829CC"/>
    <w:rsid w:val="00984290"/>
    <w:rsid w:val="009A1D5F"/>
    <w:rsid w:val="009A5464"/>
    <w:rsid w:val="009B5A6E"/>
    <w:rsid w:val="009B6E51"/>
    <w:rsid w:val="009C37CB"/>
    <w:rsid w:val="009E00FC"/>
    <w:rsid w:val="00A03C1A"/>
    <w:rsid w:val="00A04CCA"/>
    <w:rsid w:val="00A3097F"/>
    <w:rsid w:val="00A314E2"/>
    <w:rsid w:val="00A34013"/>
    <w:rsid w:val="00A36813"/>
    <w:rsid w:val="00A3791F"/>
    <w:rsid w:val="00A43C2B"/>
    <w:rsid w:val="00A4710D"/>
    <w:rsid w:val="00A51F58"/>
    <w:rsid w:val="00A62FA8"/>
    <w:rsid w:val="00A745D6"/>
    <w:rsid w:val="00A81440"/>
    <w:rsid w:val="00A8734B"/>
    <w:rsid w:val="00A906A1"/>
    <w:rsid w:val="00A92ADB"/>
    <w:rsid w:val="00A94F92"/>
    <w:rsid w:val="00A95DB6"/>
    <w:rsid w:val="00A975DD"/>
    <w:rsid w:val="00AA0DFF"/>
    <w:rsid w:val="00AA283C"/>
    <w:rsid w:val="00AA5CCB"/>
    <w:rsid w:val="00AC115D"/>
    <w:rsid w:val="00AC2237"/>
    <w:rsid w:val="00AC46B8"/>
    <w:rsid w:val="00AC590D"/>
    <w:rsid w:val="00AD2043"/>
    <w:rsid w:val="00AD4A6D"/>
    <w:rsid w:val="00AE28FA"/>
    <w:rsid w:val="00AF7C9F"/>
    <w:rsid w:val="00B055D4"/>
    <w:rsid w:val="00B175A8"/>
    <w:rsid w:val="00B24B4A"/>
    <w:rsid w:val="00B25F61"/>
    <w:rsid w:val="00B319CE"/>
    <w:rsid w:val="00B36E1D"/>
    <w:rsid w:val="00B43621"/>
    <w:rsid w:val="00B43FE1"/>
    <w:rsid w:val="00B44E18"/>
    <w:rsid w:val="00B461DB"/>
    <w:rsid w:val="00B468B1"/>
    <w:rsid w:val="00B46CEA"/>
    <w:rsid w:val="00B5382D"/>
    <w:rsid w:val="00B542F7"/>
    <w:rsid w:val="00B55186"/>
    <w:rsid w:val="00B56381"/>
    <w:rsid w:val="00B60085"/>
    <w:rsid w:val="00B6264A"/>
    <w:rsid w:val="00B62FED"/>
    <w:rsid w:val="00B64465"/>
    <w:rsid w:val="00B64FCE"/>
    <w:rsid w:val="00B67924"/>
    <w:rsid w:val="00B76F2E"/>
    <w:rsid w:val="00B97941"/>
    <w:rsid w:val="00B97DCA"/>
    <w:rsid w:val="00BB051A"/>
    <w:rsid w:val="00BB4B9A"/>
    <w:rsid w:val="00BC64F9"/>
    <w:rsid w:val="00BD1607"/>
    <w:rsid w:val="00BD5BAE"/>
    <w:rsid w:val="00BD7832"/>
    <w:rsid w:val="00BE5421"/>
    <w:rsid w:val="00BE7F11"/>
    <w:rsid w:val="00BF36AF"/>
    <w:rsid w:val="00BF3D50"/>
    <w:rsid w:val="00BF5BEA"/>
    <w:rsid w:val="00BF61E5"/>
    <w:rsid w:val="00C00C21"/>
    <w:rsid w:val="00C01513"/>
    <w:rsid w:val="00C05218"/>
    <w:rsid w:val="00C0635D"/>
    <w:rsid w:val="00C07AAF"/>
    <w:rsid w:val="00C10E2E"/>
    <w:rsid w:val="00C11C90"/>
    <w:rsid w:val="00C121D5"/>
    <w:rsid w:val="00C1551C"/>
    <w:rsid w:val="00C15858"/>
    <w:rsid w:val="00C24917"/>
    <w:rsid w:val="00C26B1B"/>
    <w:rsid w:val="00C3344C"/>
    <w:rsid w:val="00C33D37"/>
    <w:rsid w:val="00C36440"/>
    <w:rsid w:val="00C436AA"/>
    <w:rsid w:val="00C44370"/>
    <w:rsid w:val="00C44594"/>
    <w:rsid w:val="00C5075A"/>
    <w:rsid w:val="00C50D00"/>
    <w:rsid w:val="00C53578"/>
    <w:rsid w:val="00C54212"/>
    <w:rsid w:val="00C56412"/>
    <w:rsid w:val="00C6768C"/>
    <w:rsid w:val="00C77A3E"/>
    <w:rsid w:val="00C816F0"/>
    <w:rsid w:val="00C859B5"/>
    <w:rsid w:val="00C85B3F"/>
    <w:rsid w:val="00CA1F07"/>
    <w:rsid w:val="00CA3ED5"/>
    <w:rsid w:val="00CA4902"/>
    <w:rsid w:val="00CA780F"/>
    <w:rsid w:val="00CB140D"/>
    <w:rsid w:val="00CB2A0E"/>
    <w:rsid w:val="00CB3B1F"/>
    <w:rsid w:val="00CB6E3F"/>
    <w:rsid w:val="00CC48EB"/>
    <w:rsid w:val="00CC4A7A"/>
    <w:rsid w:val="00CC5847"/>
    <w:rsid w:val="00CD439C"/>
    <w:rsid w:val="00CE217D"/>
    <w:rsid w:val="00CE6BFB"/>
    <w:rsid w:val="00CE75E2"/>
    <w:rsid w:val="00CF3DAE"/>
    <w:rsid w:val="00D02BA9"/>
    <w:rsid w:val="00D05141"/>
    <w:rsid w:val="00D14F52"/>
    <w:rsid w:val="00D15800"/>
    <w:rsid w:val="00D20D78"/>
    <w:rsid w:val="00D23020"/>
    <w:rsid w:val="00D315A6"/>
    <w:rsid w:val="00D31606"/>
    <w:rsid w:val="00D36653"/>
    <w:rsid w:val="00D44A0F"/>
    <w:rsid w:val="00D610F0"/>
    <w:rsid w:val="00D718C9"/>
    <w:rsid w:val="00D742F1"/>
    <w:rsid w:val="00D81206"/>
    <w:rsid w:val="00D82D83"/>
    <w:rsid w:val="00D853F2"/>
    <w:rsid w:val="00D87DB2"/>
    <w:rsid w:val="00D9165E"/>
    <w:rsid w:val="00D91FFA"/>
    <w:rsid w:val="00D92C51"/>
    <w:rsid w:val="00D930C3"/>
    <w:rsid w:val="00D963CA"/>
    <w:rsid w:val="00DA73CE"/>
    <w:rsid w:val="00DB33A2"/>
    <w:rsid w:val="00DB427E"/>
    <w:rsid w:val="00DC0CB4"/>
    <w:rsid w:val="00DC116D"/>
    <w:rsid w:val="00DC1291"/>
    <w:rsid w:val="00DC2E03"/>
    <w:rsid w:val="00DC5A42"/>
    <w:rsid w:val="00DD303F"/>
    <w:rsid w:val="00DE0463"/>
    <w:rsid w:val="00DE21AB"/>
    <w:rsid w:val="00DF2FE2"/>
    <w:rsid w:val="00E03AFE"/>
    <w:rsid w:val="00E06B71"/>
    <w:rsid w:val="00E133C3"/>
    <w:rsid w:val="00E167AF"/>
    <w:rsid w:val="00E16E35"/>
    <w:rsid w:val="00E21336"/>
    <w:rsid w:val="00E222AD"/>
    <w:rsid w:val="00E25691"/>
    <w:rsid w:val="00E261EA"/>
    <w:rsid w:val="00E27E26"/>
    <w:rsid w:val="00E32622"/>
    <w:rsid w:val="00E3266F"/>
    <w:rsid w:val="00E4111A"/>
    <w:rsid w:val="00E417FB"/>
    <w:rsid w:val="00E42538"/>
    <w:rsid w:val="00E4338B"/>
    <w:rsid w:val="00E4352C"/>
    <w:rsid w:val="00E47571"/>
    <w:rsid w:val="00E5221B"/>
    <w:rsid w:val="00E54E57"/>
    <w:rsid w:val="00E55243"/>
    <w:rsid w:val="00E604E6"/>
    <w:rsid w:val="00E63DA6"/>
    <w:rsid w:val="00E64737"/>
    <w:rsid w:val="00E73192"/>
    <w:rsid w:val="00E8111C"/>
    <w:rsid w:val="00E832F6"/>
    <w:rsid w:val="00E908D8"/>
    <w:rsid w:val="00E90F01"/>
    <w:rsid w:val="00E953EB"/>
    <w:rsid w:val="00EA0E3C"/>
    <w:rsid w:val="00EA4425"/>
    <w:rsid w:val="00EA5D63"/>
    <w:rsid w:val="00EB2BEE"/>
    <w:rsid w:val="00EB3024"/>
    <w:rsid w:val="00EC535D"/>
    <w:rsid w:val="00EC74C9"/>
    <w:rsid w:val="00EE1A43"/>
    <w:rsid w:val="00EE57C3"/>
    <w:rsid w:val="00EF071B"/>
    <w:rsid w:val="00EF4B7E"/>
    <w:rsid w:val="00EF6895"/>
    <w:rsid w:val="00F00734"/>
    <w:rsid w:val="00F01761"/>
    <w:rsid w:val="00F01CBB"/>
    <w:rsid w:val="00F0262B"/>
    <w:rsid w:val="00F02B70"/>
    <w:rsid w:val="00F02F55"/>
    <w:rsid w:val="00F0627D"/>
    <w:rsid w:val="00F07D06"/>
    <w:rsid w:val="00F11F43"/>
    <w:rsid w:val="00F1406D"/>
    <w:rsid w:val="00F23F1D"/>
    <w:rsid w:val="00F309DA"/>
    <w:rsid w:val="00F3740F"/>
    <w:rsid w:val="00F40145"/>
    <w:rsid w:val="00F449BB"/>
    <w:rsid w:val="00F46683"/>
    <w:rsid w:val="00F468F4"/>
    <w:rsid w:val="00F520C8"/>
    <w:rsid w:val="00F5473F"/>
    <w:rsid w:val="00F56BE4"/>
    <w:rsid w:val="00F7585C"/>
    <w:rsid w:val="00F766E6"/>
    <w:rsid w:val="00F869A2"/>
    <w:rsid w:val="00F97C12"/>
    <w:rsid w:val="00FA0004"/>
    <w:rsid w:val="00FA12C5"/>
    <w:rsid w:val="00FB5F03"/>
    <w:rsid w:val="00FC360C"/>
    <w:rsid w:val="00FC7B28"/>
    <w:rsid w:val="00FD2F8F"/>
    <w:rsid w:val="00FD3E57"/>
    <w:rsid w:val="00FF155D"/>
    <w:rsid w:val="00FF4FEA"/>
    <w:rsid w:val="00FF5D0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8412"/>
  <w15:chartTrackingRefBased/>
  <w15:docId w15:val="{D2DD936C-DA4E-431F-B680-4C67DC07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77"/>
  </w:style>
  <w:style w:type="paragraph" w:styleId="Footer">
    <w:name w:val="footer"/>
    <w:basedOn w:val="Normal"/>
    <w:link w:val="FooterChar"/>
    <w:uiPriority w:val="99"/>
    <w:unhideWhenUsed/>
    <w:rsid w:val="00247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0:21:28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0 32767,'0'0'0,"-92"123"0,-3-3 0,3 1 0,39-227 0,53-1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0:08:45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6 32767,'339'-228'0,"-277"187"0,2 3 0,116-51 0,-88 54 0,150-34 0,-238 68 0,87-19 0,-85 19 0,-1 0 0,1 0 0,-1 0 0,1 1 0,-1 0 0,1 1 0,-1-1 0,0 1 0,11 2 0,-14-2 0,-1 0 0,1 0 0,-1 0 0,0 0 0,1 0 0,-1 0 0,0 0 0,0 0 0,0 1 0,0-1 0,0 0 0,0 1 0,0-1 0,0 1 0,-1-1 0,1 1 0,0-1 0,0 3 0,4 38 0,-2-9 0,1-14 0,0 0 0,11 27 0,-11-33 0,-10-22 0,-10-34 0,10 10 0,-5-60 0,1-4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2D37-5933-48FC-AD36-327421B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Early</dc:creator>
  <cp:keywords/>
  <dc:description/>
  <cp:lastModifiedBy>Ivy Early</cp:lastModifiedBy>
  <cp:revision>2</cp:revision>
  <cp:lastPrinted>2021-04-01T19:10:00Z</cp:lastPrinted>
  <dcterms:created xsi:type="dcterms:W3CDTF">2023-06-06T22:17:00Z</dcterms:created>
  <dcterms:modified xsi:type="dcterms:W3CDTF">2023-06-06T22:17:00Z</dcterms:modified>
</cp:coreProperties>
</file>